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85C9" w14:textId="77777777" w:rsidR="00AD2CD0" w:rsidRDefault="00AD2CD0" w:rsidP="005C4E30">
      <w:pPr>
        <w:pStyle w:val="BoxBann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outlineLvl w:val="0"/>
      </w:pPr>
      <w:r>
        <w:t>Inter-Agency Standing Committee</w:t>
      </w:r>
    </w:p>
    <w:p w14:paraId="120ECC7A" w14:textId="77777777" w:rsidR="00EE083A" w:rsidRDefault="001E6462" w:rsidP="005C4E30">
      <w:pPr>
        <w:pStyle w:val="BoxBann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outlineLvl w:val="0"/>
      </w:pPr>
      <w:r>
        <w:t xml:space="preserve">PRINCIPALS AD HOC Meeting </w:t>
      </w:r>
      <w:r w:rsidR="009C00D9">
        <w:t>o</w:t>
      </w:r>
      <w:r>
        <w:t xml:space="preserve">n </w:t>
      </w:r>
      <w:r w:rsidR="00EE083A">
        <w:t>Review of l3 operations in</w:t>
      </w:r>
    </w:p>
    <w:p w14:paraId="49596715" w14:textId="5CC71BFE" w:rsidR="00AD2CD0" w:rsidRDefault="00EE083A" w:rsidP="005C4E30">
      <w:pPr>
        <w:pStyle w:val="BoxBann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outlineLvl w:val="0"/>
      </w:pPr>
      <w:r>
        <w:t>Iraq, south sudan and syria</w:t>
      </w:r>
    </w:p>
    <w:p w14:paraId="05D467A0" w14:textId="77777777" w:rsidR="00AD2CD0" w:rsidRPr="00126D1C" w:rsidRDefault="00AD2CD0" w:rsidP="005C4E30">
      <w:pPr>
        <w:pStyle w:val="Box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80" w:after="180"/>
        <w:rPr>
          <w:color w:val="0070C0"/>
        </w:rPr>
      </w:pPr>
      <w:r w:rsidRPr="00126D1C">
        <w:rPr>
          <w:color w:val="0070C0"/>
        </w:rPr>
        <w:t>Participants List</w:t>
      </w:r>
    </w:p>
    <w:p w14:paraId="4098142E" w14:textId="167D9DF1" w:rsidR="00AD6053" w:rsidRDefault="00EE083A" w:rsidP="005C4E30">
      <w:pPr>
        <w:pStyle w:val="BoxSu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</w:pPr>
      <w:r>
        <w:t>26</w:t>
      </w:r>
      <w:r w:rsidR="00D842A4">
        <w:t xml:space="preserve"> August </w:t>
      </w:r>
      <w:r w:rsidR="00AD6053">
        <w:t>201</w:t>
      </w:r>
      <w:r w:rsidR="00AC1B0C">
        <w:t>5</w:t>
      </w:r>
    </w:p>
    <w:p w14:paraId="254B0540" w14:textId="0ED31F21" w:rsidR="00AD6053" w:rsidRDefault="003956A4" w:rsidP="005C4E30">
      <w:pPr>
        <w:pStyle w:val="BoxCirculate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</w:pPr>
      <w:r>
        <w:t xml:space="preserve">Circulated: </w:t>
      </w:r>
      <w:r w:rsidR="00273E7A">
        <w:t>8 September</w:t>
      </w:r>
      <w:r w:rsidR="00126D1C">
        <w:t xml:space="preserve"> 2015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070"/>
        <w:gridCol w:w="5940"/>
      </w:tblGrid>
      <w:tr w:rsidR="00AD6053" w:rsidRPr="00326FC3" w14:paraId="7F566817" w14:textId="77777777" w:rsidTr="009D0B77">
        <w:trPr>
          <w:trHeight w:val="288"/>
        </w:trPr>
        <w:tc>
          <w:tcPr>
            <w:tcW w:w="2160" w:type="dxa"/>
            <w:shd w:val="clear" w:color="auto" w:fill="C6D9F1"/>
            <w:vAlign w:val="center"/>
          </w:tcPr>
          <w:p w14:paraId="28B58AA5" w14:textId="77777777" w:rsidR="00AD6053" w:rsidRPr="00326FC3" w:rsidRDefault="00AD6053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bookmarkStart w:id="0" w:name="_GoBack"/>
            <w:bookmarkEnd w:id="0"/>
            <w:r w:rsidRPr="00326FC3">
              <w:rPr>
                <w:b/>
                <w:sz w:val="22"/>
              </w:rPr>
              <w:t>New York</w:t>
            </w:r>
          </w:p>
        </w:tc>
        <w:tc>
          <w:tcPr>
            <w:tcW w:w="8010" w:type="dxa"/>
            <w:gridSpan w:val="2"/>
            <w:shd w:val="clear" w:color="auto" w:fill="C6D9F1"/>
            <w:vAlign w:val="center"/>
          </w:tcPr>
          <w:p w14:paraId="5794B7A7" w14:textId="77777777" w:rsidR="00AD6053" w:rsidRPr="00326FC3" w:rsidRDefault="00AD6053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26FC3">
              <w:rPr>
                <w:b/>
                <w:i/>
                <w:sz w:val="22"/>
              </w:rPr>
              <w:t xml:space="preserve">UNOCC </w:t>
            </w:r>
            <w:r w:rsidR="005B414D" w:rsidRPr="00326FC3">
              <w:rPr>
                <w:b/>
                <w:i/>
                <w:sz w:val="22"/>
              </w:rPr>
              <w:t xml:space="preserve">Crisis Room </w:t>
            </w:r>
            <w:r w:rsidR="00AD2CD0" w:rsidRPr="00326FC3">
              <w:rPr>
                <w:b/>
                <w:i/>
                <w:sz w:val="22"/>
              </w:rPr>
              <w:t>B</w:t>
            </w:r>
          </w:p>
        </w:tc>
      </w:tr>
      <w:tr w:rsidR="00CD37C2" w:rsidRPr="00326FC3" w14:paraId="6C007B9A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30E4462C" w14:textId="5D84257E" w:rsidR="00CD37C2" w:rsidRPr="00326FC3" w:rsidRDefault="00CD37C2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Chair</w:t>
            </w:r>
          </w:p>
        </w:tc>
        <w:tc>
          <w:tcPr>
            <w:tcW w:w="2070" w:type="dxa"/>
            <w:vAlign w:val="center"/>
          </w:tcPr>
          <w:p w14:paraId="4064DDBA" w14:textId="5D008679" w:rsidR="00CD37C2" w:rsidRPr="00326FC3" w:rsidRDefault="00CD37C2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phen O’Brien</w:t>
            </w:r>
          </w:p>
        </w:tc>
        <w:tc>
          <w:tcPr>
            <w:tcW w:w="5940" w:type="dxa"/>
            <w:vAlign w:val="center"/>
          </w:tcPr>
          <w:p w14:paraId="789AF6F1" w14:textId="7833A513" w:rsidR="00CD37C2" w:rsidRPr="00326FC3" w:rsidRDefault="00CD37C2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Emergency Relief Coordinator</w:t>
            </w:r>
          </w:p>
        </w:tc>
      </w:tr>
      <w:tr w:rsidR="00836B98" w:rsidRPr="00326FC3" w14:paraId="6B1651E8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4BCFABAC" w14:textId="4DDB9EAD" w:rsidR="00836B98" w:rsidRDefault="00836B98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DPA</w:t>
            </w:r>
          </w:p>
        </w:tc>
        <w:tc>
          <w:tcPr>
            <w:tcW w:w="2070" w:type="dxa"/>
            <w:vAlign w:val="center"/>
          </w:tcPr>
          <w:p w14:paraId="78F9B056" w14:textId="7D6C1058" w:rsidR="00836B98" w:rsidRPr="00DC5136" w:rsidRDefault="00836B98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36B98">
              <w:rPr>
                <w:sz w:val="22"/>
                <w:szCs w:val="22"/>
                <w:lang w:val="en"/>
              </w:rPr>
              <w:t>Tayé</w:t>
            </w:r>
            <w:proofErr w:type="spellEnd"/>
            <w:r w:rsidRPr="00836B98">
              <w:rPr>
                <w:sz w:val="22"/>
                <w:szCs w:val="22"/>
                <w:lang w:val="en"/>
              </w:rPr>
              <w:t xml:space="preserve">-Brook </w:t>
            </w:r>
            <w:proofErr w:type="spellStart"/>
            <w:r w:rsidRPr="00836B98">
              <w:rPr>
                <w:sz w:val="22"/>
                <w:szCs w:val="22"/>
                <w:lang w:val="en"/>
              </w:rPr>
              <w:t>Zerihoun</w:t>
            </w:r>
            <w:proofErr w:type="spellEnd"/>
          </w:p>
        </w:tc>
        <w:tc>
          <w:tcPr>
            <w:tcW w:w="5940" w:type="dxa"/>
            <w:vAlign w:val="center"/>
          </w:tcPr>
          <w:p w14:paraId="1DEEBEB1" w14:textId="05C76789" w:rsidR="00836B98" w:rsidRPr="00DC5136" w:rsidRDefault="00836B98" w:rsidP="00722B8A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836B98">
              <w:rPr>
                <w:sz w:val="22"/>
                <w:lang w:val="en"/>
              </w:rPr>
              <w:t>Assistant Secretary-General for Political Affairs</w:t>
            </w:r>
          </w:p>
        </w:tc>
      </w:tr>
      <w:tr w:rsidR="00484ABB" w:rsidRPr="00326FC3" w14:paraId="2F9B5859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6A7F63ED" w14:textId="0CC432E5" w:rsidR="00484ABB" w:rsidRDefault="00484ABB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DPKO</w:t>
            </w:r>
          </w:p>
        </w:tc>
        <w:tc>
          <w:tcPr>
            <w:tcW w:w="2070" w:type="dxa"/>
            <w:vAlign w:val="center"/>
          </w:tcPr>
          <w:p w14:paraId="34295B15" w14:textId="2D629A0C" w:rsidR="00484ABB" w:rsidRDefault="00484ABB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François </w:t>
            </w:r>
            <w:proofErr w:type="spellStart"/>
            <w:r>
              <w:rPr>
                <w:sz w:val="22"/>
                <w:szCs w:val="22"/>
                <w:lang w:val="en"/>
              </w:rPr>
              <w:t>Grignon</w:t>
            </w:r>
            <w:proofErr w:type="spellEnd"/>
          </w:p>
        </w:tc>
        <w:tc>
          <w:tcPr>
            <w:tcW w:w="5940" w:type="dxa"/>
            <w:vAlign w:val="center"/>
          </w:tcPr>
          <w:p w14:paraId="31980241" w14:textId="6B3703B9" w:rsidR="00484ABB" w:rsidRDefault="00484ABB" w:rsidP="00722B8A">
            <w:pPr>
              <w:autoSpaceDE w:val="0"/>
              <w:autoSpaceDN w:val="0"/>
              <w:adjustRightInd w:val="0"/>
              <w:rPr>
                <w:sz w:val="22"/>
                <w:lang w:val="en"/>
              </w:rPr>
            </w:pPr>
            <w:r w:rsidRPr="00484ABB">
              <w:rPr>
                <w:sz w:val="22"/>
              </w:rPr>
              <w:t>Team Leader and Office-in-Charge, Africa Division 1</w:t>
            </w:r>
          </w:p>
        </w:tc>
      </w:tr>
      <w:tr w:rsidR="008F04BE" w:rsidRPr="00326FC3" w14:paraId="4751E233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1CCD0D2C" w14:textId="5E4BCC83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DSS</w:t>
            </w:r>
          </w:p>
        </w:tc>
        <w:tc>
          <w:tcPr>
            <w:tcW w:w="2070" w:type="dxa"/>
            <w:vAlign w:val="center"/>
          </w:tcPr>
          <w:p w14:paraId="017F097C" w14:textId="1CF197A8" w:rsidR="008F04BE" w:rsidRPr="00DC5136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Mick </w:t>
            </w:r>
            <w:proofErr w:type="spellStart"/>
            <w:r>
              <w:rPr>
                <w:sz w:val="22"/>
                <w:szCs w:val="22"/>
                <w:lang w:val="en"/>
              </w:rPr>
              <w:t>Lorentzen</w:t>
            </w:r>
            <w:proofErr w:type="spellEnd"/>
          </w:p>
        </w:tc>
        <w:tc>
          <w:tcPr>
            <w:tcW w:w="5940" w:type="dxa"/>
            <w:vAlign w:val="center"/>
          </w:tcPr>
          <w:p w14:paraId="019B8BE1" w14:textId="7B53C83E" w:rsidR="008F04BE" w:rsidRPr="00DC5136" w:rsidRDefault="008F04BE" w:rsidP="00722B8A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>
              <w:rPr>
                <w:sz w:val="22"/>
                <w:lang w:val="en"/>
              </w:rPr>
              <w:t>Director of Regional Operations</w:t>
            </w:r>
          </w:p>
        </w:tc>
      </w:tr>
      <w:tr w:rsidR="008F04BE" w:rsidRPr="00326FC3" w14:paraId="480846BC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64B62709" w14:textId="4A561500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OCHA</w:t>
            </w:r>
          </w:p>
        </w:tc>
        <w:tc>
          <w:tcPr>
            <w:tcW w:w="2070" w:type="dxa"/>
            <w:vAlign w:val="center"/>
          </w:tcPr>
          <w:p w14:paraId="3B04624E" w14:textId="63708148" w:rsidR="008F04BE" w:rsidRPr="00DC5136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 xml:space="preserve">John </w:t>
            </w:r>
            <w:proofErr w:type="spellStart"/>
            <w:r>
              <w:rPr>
                <w:sz w:val="22"/>
                <w:szCs w:val="22"/>
                <w:lang w:val="en"/>
              </w:rPr>
              <w:t>Ging</w:t>
            </w:r>
            <w:proofErr w:type="spellEnd"/>
          </w:p>
        </w:tc>
        <w:tc>
          <w:tcPr>
            <w:tcW w:w="5940" w:type="dxa"/>
            <w:vAlign w:val="center"/>
          </w:tcPr>
          <w:p w14:paraId="323C229A" w14:textId="40EFA5E2" w:rsidR="008F04BE" w:rsidRPr="00DC5136" w:rsidRDefault="008F04BE" w:rsidP="00722B8A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>
              <w:rPr>
                <w:sz w:val="22"/>
                <w:lang w:val="en"/>
              </w:rPr>
              <w:t>Director, Coordination and Response Division</w:t>
            </w:r>
            <w:r w:rsidR="00484ABB">
              <w:rPr>
                <w:sz w:val="22"/>
                <w:lang w:val="en"/>
              </w:rPr>
              <w:t>,</w:t>
            </w:r>
            <w:r>
              <w:rPr>
                <w:sz w:val="22"/>
                <w:lang w:val="en"/>
              </w:rPr>
              <w:t xml:space="preserve"> and EDG Chair</w:t>
            </w:r>
          </w:p>
        </w:tc>
      </w:tr>
      <w:tr w:rsidR="008F04BE" w:rsidRPr="00326FC3" w14:paraId="228BAE19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352955D3" w14:textId="7B5E9B80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OHCHR</w:t>
            </w:r>
          </w:p>
        </w:tc>
        <w:tc>
          <w:tcPr>
            <w:tcW w:w="2070" w:type="dxa"/>
            <w:vAlign w:val="center"/>
          </w:tcPr>
          <w:p w14:paraId="0DCE5320" w14:textId="5933469D" w:rsidR="008F04BE" w:rsidRPr="007F6D22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5136">
              <w:rPr>
                <w:sz w:val="22"/>
                <w:szCs w:val="22"/>
              </w:rPr>
              <w:t xml:space="preserve">Ivan </w:t>
            </w:r>
            <w:proofErr w:type="spellStart"/>
            <w:r w:rsidRPr="00DC5136">
              <w:rPr>
                <w:sz w:val="22"/>
                <w:szCs w:val="22"/>
              </w:rPr>
              <w:t>Simonovic</w:t>
            </w:r>
            <w:proofErr w:type="spellEnd"/>
          </w:p>
        </w:tc>
        <w:tc>
          <w:tcPr>
            <w:tcW w:w="5940" w:type="dxa"/>
            <w:vAlign w:val="center"/>
          </w:tcPr>
          <w:p w14:paraId="3F57B370" w14:textId="3642587F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C5136">
              <w:rPr>
                <w:sz w:val="22"/>
                <w:lang w:val="en-US"/>
              </w:rPr>
              <w:t>Assistant Secretary-General</w:t>
            </w:r>
          </w:p>
        </w:tc>
      </w:tr>
      <w:tr w:rsidR="008F04BE" w:rsidRPr="00326FC3" w14:paraId="0E18A376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7482E484" w14:textId="54702CE2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RHC Syria</w:t>
            </w:r>
          </w:p>
        </w:tc>
        <w:tc>
          <w:tcPr>
            <w:tcW w:w="2070" w:type="dxa"/>
            <w:vAlign w:val="center"/>
          </w:tcPr>
          <w:p w14:paraId="5C85A392" w14:textId="6E76C5C5" w:rsidR="008F04BE" w:rsidRPr="00722B8A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Kennedy</w:t>
            </w:r>
          </w:p>
        </w:tc>
        <w:tc>
          <w:tcPr>
            <w:tcW w:w="5940" w:type="dxa"/>
            <w:vAlign w:val="center"/>
          </w:tcPr>
          <w:p w14:paraId="0DE10F67" w14:textId="5D8E1771" w:rsidR="008F04BE" w:rsidRPr="00722B8A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egional Humanitarian Coordinator</w:t>
            </w:r>
          </w:p>
        </w:tc>
      </w:tr>
      <w:tr w:rsidR="008F04BE" w:rsidRPr="00326FC3" w14:paraId="3D7CC75C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5CD32209" w14:textId="76F8D6A8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DP</w:t>
            </w:r>
          </w:p>
        </w:tc>
        <w:tc>
          <w:tcPr>
            <w:tcW w:w="2070" w:type="dxa"/>
            <w:vAlign w:val="center"/>
          </w:tcPr>
          <w:p w14:paraId="2ACD8AB6" w14:textId="25DDF4F8" w:rsidR="008F04BE" w:rsidRPr="007F6D22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2B8A">
              <w:rPr>
                <w:sz w:val="22"/>
                <w:szCs w:val="22"/>
              </w:rPr>
              <w:t>Michael O’Neill</w:t>
            </w:r>
          </w:p>
        </w:tc>
        <w:tc>
          <w:tcPr>
            <w:tcW w:w="5940" w:type="dxa"/>
            <w:vAlign w:val="center"/>
          </w:tcPr>
          <w:p w14:paraId="2A4F40FC" w14:textId="6DDE3902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22B8A">
              <w:rPr>
                <w:sz w:val="22"/>
              </w:rPr>
              <w:t>Assistant-Secretary General and Assistant Administrator and Director Bureau of External Relations and Advocacy</w:t>
            </w:r>
          </w:p>
        </w:tc>
      </w:tr>
      <w:tr w:rsidR="00E14FED" w:rsidRPr="00326FC3" w14:paraId="7D13CB69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306264FB" w14:textId="04395A1A" w:rsidR="00E14FED" w:rsidRDefault="00E14FED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FPA</w:t>
            </w:r>
          </w:p>
        </w:tc>
        <w:tc>
          <w:tcPr>
            <w:tcW w:w="2070" w:type="dxa"/>
          </w:tcPr>
          <w:p w14:paraId="49C8AC4D" w14:textId="0DB56D93" w:rsidR="00E14FED" w:rsidRPr="007F6D22" w:rsidRDefault="00E14FED" w:rsidP="005D4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i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kbarov</w:t>
            </w:r>
            <w:proofErr w:type="spellEnd"/>
          </w:p>
        </w:tc>
        <w:tc>
          <w:tcPr>
            <w:tcW w:w="5940" w:type="dxa"/>
            <w:vAlign w:val="center"/>
          </w:tcPr>
          <w:p w14:paraId="3286EBE0" w14:textId="0E3E0631" w:rsidR="00E14FED" w:rsidRDefault="00E14FED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14FED">
              <w:rPr>
                <w:sz w:val="22"/>
              </w:rPr>
              <w:t>UNFPA Emergency Director</w:t>
            </w:r>
          </w:p>
        </w:tc>
      </w:tr>
      <w:tr w:rsidR="008F04BE" w:rsidRPr="00326FC3" w14:paraId="600D0DCB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06131F47" w14:textId="112A07EC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ICEF</w:t>
            </w:r>
          </w:p>
        </w:tc>
        <w:tc>
          <w:tcPr>
            <w:tcW w:w="2070" w:type="dxa"/>
          </w:tcPr>
          <w:p w14:paraId="1E2C7E4A" w14:textId="77777777" w:rsidR="008F04BE" w:rsidRDefault="008F04BE" w:rsidP="005D4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D22">
              <w:rPr>
                <w:sz w:val="22"/>
                <w:szCs w:val="22"/>
              </w:rPr>
              <w:t>Omar Abdi</w:t>
            </w:r>
          </w:p>
          <w:p w14:paraId="26A38F7B" w14:textId="04624F35" w:rsidR="008F04BE" w:rsidRPr="001F4FCD" w:rsidRDefault="008F04BE" w:rsidP="005D4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a </w:t>
            </w:r>
            <w:proofErr w:type="spellStart"/>
            <w:r>
              <w:rPr>
                <w:sz w:val="22"/>
                <w:szCs w:val="22"/>
              </w:rPr>
              <w:t>Danailov</w:t>
            </w:r>
            <w:proofErr w:type="spellEnd"/>
          </w:p>
        </w:tc>
        <w:tc>
          <w:tcPr>
            <w:tcW w:w="5940" w:type="dxa"/>
            <w:vAlign w:val="center"/>
          </w:tcPr>
          <w:p w14:paraId="3DA92310" w14:textId="77777777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Deputy Executive Director</w:t>
            </w:r>
          </w:p>
          <w:p w14:paraId="6BC42D5C" w14:textId="3EA8176F" w:rsidR="008F04BE" w:rsidRDefault="008F04BE" w:rsidP="00484AB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F6D22">
              <w:rPr>
                <w:sz w:val="22"/>
              </w:rPr>
              <w:t xml:space="preserve">Chief, Humanitarian Field Support Section, </w:t>
            </w:r>
            <w:r w:rsidR="00484ABB">
              <w:rPr>
                <w:sz w:val="22"/>
              </w:rPr>
              <w:t>EMOPS</w:t>
            </w:r>
          </w:p>
        </w:tc>
      </w:tr>
      <w:tr w:rsidR="003B67D3" w:rsidRPr="00326FC3" w14:paraId="3D71845D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630EACD9" w14:textId="34DE3632" w:rsidR="003B67D3" w:rsidRDefault="003B67D3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 on HR of IDPs</w:t>
            </w:r>
          </w:p>
        </w:tc>
        <w:tc>
          <w:tcPr>
            <w:tcW w:w="2070" w:type="dxa"/>
          </w:tcPr>
          <w:p w14:paraId="4509E3F6" w14:textId="5089B987" w:rsidR="003B67D3" w:rsidRPr="007F6D22" w:rsidRDefault="003B67D3" w:rsidP="005D4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ta </w:t>
            </w:r>
            <w:proofErr w:type="spellStart"/>
            <w:r>
              <w:rPr>
                <w:sz w:val="22"/>
                <w:szCs w:val="22"/>
              </w:rPr>
              <w:t>Zeender</w:t>
            </w:r>
            <w:proofErr w:type="spellEnd"/>
          </w:p>
        </w:tc>
        <w:tc>
          <w:tcPr>
            <w:tcW w:w="5940" w:type="dxa"/>
            <w:vAlign w:val="center"/>
          </w:tcPr>
          <w:p w14:paraId="277B3A1F" w14:textId="4E9F459C" w:rsidR="003B67D3" w:rsidRDefault="003B67D3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IDP Adviser</w:t>
            </w:r>
          </w:p>
        </w:tc>
      </w:tr>
      <w:tr w:rsidR="008F04BE" w:rsidRPr="00326FC3" w14:paraId="0783CDA3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14C3A219" w14:textId="12832B61" w:rsidR="008F04BE" w:rsidRPr="00433F30" w:rsidRDefault="008F04BE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DC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7A0E0932" w14:textId="3A1451CD" w:rsidR="008F04BE" w:rsidRPr="00433F30" w:rsidRDefault="008F04BE" w:rsidP="00342060">
            <w:pPr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VTC </w:t>
            </w:r>
          </w:p>
        </w:tc>
      </w:tr>
      <w:tr w:rsidR="008F04BE" w:rsidRPr="00326FC3" w14:paraId="096CC096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3D54E1FE" w14:textId="686C79CD" w:rsidR="008F04BE" w:rsidRDefault="008F04BE" w:rsidP="00AF7C95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nterAction</w:t>
            </w:r>
            <w:proofErr w:type="spellEnd"/>
          </w:p>
        </w:tc>
        <w:tc>
          <w:tcPr>
            <w:tcW w:w="2070" w:type="dxa"/>
            <w:vAlign w:val="center"/>
          </w:tcPr>
          <w:p w14:paraId="7C6EA935" w14:textId="28BA46EE" w:rsidR="008F04BE" w:rsidRPr="002C2E3E" w:rsidRDefault="008F04BE" w:rsidP="00B4584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Joel </w:t>
            </w:r>
            <w:proofErr w:type="spellStart"/>
            <w:r>
              <w:rPr>
                <w:bCs/>
                <w:sz w:val="22"/>
                <w:szCs w:val="22"/>
              </w:rPr>
              <w:t>Charny</w:t>
            </w:r>
            <w:proofErr w:type="spellEnd"/>
          </w:p>
        </w:tc>
        <w:tc>
          <w:tcPr>
            <w:tcW w:w="5940" w:type="dxa"/>
            <w:vAlign w:val="center"/>
          </w:tcPr>
          <w:p w14:paraId="3C5E5196" w14:textId="0D3FD741" w:rsidR="008F04BE" w:rsidRPr="002C2E3E" w:rsidRDefault="008F04BE" w:rsidP="00AE43C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Vice President for Humanitarian Policy and Practice</w:t>
            </w:r>
          </w:p>
        </w:tc>
      </w:tr>
      <w:tr w:rsidR="008F04BE" w:rsidRPr="00326FC3" w14:paraId="4EE26229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6C09B107" w14:textId="0E91B8CE" w:rsidR="008F04BE" w:rsidRPr="00326FC3" w:rsidRDefault="008F04BE" w:rsidP="00F61BA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Geneva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</w:tcPr>
          <w:p w14:paraId="0A753E44" w14:textId="5DB9492C" w:rsidR="008F04BE" w:rsidRPr="008E164A" w:rsidRDefault="008F04BE" w:rsidP="00084322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E164A">
              <w:rPr>
                <w:b/>
                <w:i/>
                <w:sz w:val="22"/>
              </w:rPr>
              <w:t>ERCC</w:t>
            </w:r>
          </w:p>
        </w:tc>
      </w:tr>
      <w:tr w:rsidR="008F04BE" w14:paraId="14C7E329" w14:textId="77777777" w:rsidTr="009D0B7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75E4" w14:textId="25606D02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IC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4BA" w14:textId="7F42B0E0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D4DF9">
              <w:rPr>
                <w:sz w:val="22"/>
                <w:szCs w:val="22"/>
              </w:rPr>
              <w:t xml:space="preserve">Raphael </w:t>
            </w:r>
            <w:proofErr w:type="spellStart"/>
            <w:r w:rsidRPr="005D4DF9">
              <w:rPr>
                <w:sz w:val="22"/>
                <w:szCs w:val="22"/>
              </w:rPr>
              <w:t>Gorgeu</w:t>
            </w:r>
            <w:proofErr w:type="spellEnd"/>
            <w:r w:rsidRPr="005D4D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88CC" w14:textId="3C8888B2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D4DF9">
              <w:rPr>
                <w:bCs/>
                <w:sz w:val="22"/>
              </w:rPr>
              <w:t>Senior Policy Officer</w:t>
            </w:r>
          </w:p>
        </w:tc>
      </w:tr>
      <w:tr w:rsidR="008F04BE" w14:paraId="701FC5D5" w14:textId="77777777" w:rsidTr="009D0B7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2596" w14:textId="77777777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CH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DE2" w14:textId="77777777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ate </w:t>
            </w:r>
            <w:proofErr w:type="spellStart"/>
            <w:r>
              <w:rPr>
                <w:sz w:val="22"/>
                <w:szCs w:val="22"/>
                <w:lang w:val="en-US"/>
              </w:rPr>
              <w:t>Halff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6809" w14:textId="77777777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Executive Secretary</w:t>
            </w:r>
          </w:p>
        </w:tc>
      </w:tr>
      <w:tr w:rsidR="008F04BE" w:rsidRPr="00326FC3" w14:paraId="46A08D67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28FA626D" w14:textId="312D66A9" w:rsidR="008F04BE" w:rsidRDefault="008F04BE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Geneva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6D71ED11" w14:textId="4747AA6F" w:rsidR="008F04BE" w:rsidRPr="00FA41D9" w:rsidRDefault="008F04BE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A7D91">
              <w:rPr>
                <w:b/>
                <w:i/>
                <w:sz w:val="22"/>
                <w:szCs w:val="22"/>
                <w:lang w:val="en-US"/>
              </w:rPr>
              <w:t>VTC</w:t>
            </w:r>
          </w:p>
        </w:tc>
      </w:tr>
      <w:tr w:rsidR="008F04BE" w14:paraId="49F0A63E" w14:textId="77777777" w:rsidTr="009D0B7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9095" w14:textId="534E9EC5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I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6F22" w14:textId="0A2DDF2F" w:rsidR="008F04BE" w:rsidRDefault="008F04BE" w:rsidP="00722B8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Mohammed </w:t>
            </w:r>
            <w:proofErr w:type="spellStart"/>
            <w:r>
              <w:rPr>
                <w:bCs/>
                <w:sz w:val="22"/>
                <w:szCs w:val="22"/>
              </w:rPr>
              <w:t>Abdiker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3E5F" w14:textId="1CD7CBF8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A12E55">
              <w:rPr>
                <w:sz w:val="22"/>
              </w:rPr>
              <w:t>Director, Department of Emergencies and Operations</w:t>
            </w:r>
          </w:p>
        </w:tc>
      </w:tr>
      <w:tr w:rsidR="008F04BE" w14:paraId="44CAC2CA" w14:textId="77777777" w:rsidTr="009D0B77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FB8E" w14:textId="77777777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HC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DB2" w14:textId="0ADC56F1" w:rsidR="008F04BE" w:rsidRDefault="00B60195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George </w:t>
            </w:r>
            <w:proofErr w:type="spellStart"/>
            <w:r>
              <w:rPr>
                <w:sz w:val="22"/>
                <w:szCs w:val="22"/>
              </w:rPr>
              <w:t>Okoth-Obbo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799" w14:textId="56E0E279" w:rsidR="008F04BE" w:rsidRDefault="00B60195" w:rsidP="00B6019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0195">
              <w:rPr>
                <w:sz w:val="22"/>
              </w:rPr>
              <w:t>Assistant H</w:t>
            </w:r>
            <w:r>
              <w:rPr>
                <w:sz w:val="22"/>
              </w:rPr>
              <w:t>igh Commissioner for Operations</w:t>
            </w:r>
          </w:p>
        </w:tc>
      </w:tr>
      <w:tr w:rsidR="008F04BE" w:rsidRPr="00326FC3" w14:paraId="197A6540" w14:textId="77777777" w:rsidTr="003B67D3">
        <w:trPr>
          <w:trHeight w:val="288"/>
        </w:trPr>
        <w:tc>
          <w:tcPr>
            <w:tcW w:w="2160" w:type="dxa"/>
          </w:tcPr>
          <w:p w14:paraId="68E2607E" w14:textId="5D9A1F04" w:rsidR="008F04BE" w:rsidRDefault="008F04BE" w:rsidP="003B67D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WHO</w:t>
            </w:r>
          </w:p>
        </w:tc>
        <w:tc>
          <w:tcPr>
            <w:tcW w:w="2070" w:type="dxa"/>
          </w:tcPr>
          <w:p w14:paraId="124A6176" w14:textId="77777777" w:rsidR="008F04BE" w:rsidRDefault="008F04BE" w:rsidP="003B67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 Chan</w:t>
            </w:r>
          </w:p>
          <w:p w14:paraId="7717D080" w14:textId="77777777" w:rsidR="003B67D3" w:rsidRDefault="003B67D3" w:rsidP="003B67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7D3">
              <w:rPr>
                <w:sz w:val="22"/>
                <w:szCs w:val="22"/>
              </w:rPr>
              <w:t>Rick Brennan</w:t>
            </w:r>
          </w:p>
          <w:p w14:paraId="1C91ADAF" w14:textId="77777777" w:rsidR="003B67D3" w:rsidRDefault="003B67D3" w:rsidP="003B67D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4F9CAE0B" w14:textId="67A6B795" w:rsidR="003B67D3" w:rsidRPr="003B67D3" w:rsidRDefault="003B67D3" w:rsidP="003B67D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B67D3">
              <w:rPr>
                <w:bCs/>
                <w:sz w:val="22"/>
                <w:szCs w:val="22"/>
              </w:rPr>
              <w:t>Michelle Gayer</w:t>
            </w:r>
          </w:p>
        </w:tc>
        <w:tc>
          <w:tcPr>
            <w:tcW w:w="5940" w:type="dxa"/>
          </w:tcPr>
          <w:p w14:paraId="2661D58E" w14:textId="77777777" w:rsidR="008F04BE" w:rsidRDefault="008F04BE" w:rsidP="003B67D3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6D759B">
              <w:rPr>
                <w:sz w:val="22"/>
                <w:lang w:val="en-US"/>
              </w:rPr>
              <w:t>Director-General</w:t>
            </w:r>
          </w:p>
          <w:p w14:paraId="48F82BD1" w14:textId="77777777" w:rsidR="003B67D3" w:rsidRDefault="003B67D3" w:rsidP="003B67D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B67D3">
              <w:rPr>
                <w:sz w:val="22"/>
              </w:rPr>
              <w:t>Director</w:t>
            </w:r>
            <w:r>
              <w:rPr>
                <w:sz w:val="22"/>
              </w:rPr>
              <w:t xml:space="preserve">, </w:t>
            </w:r>
            <w:r w:rsidRPr="003B67D3">
              <w:rPr>
                <w:sz w:val="22"/>
              </w:rPr>
              <w:t>Emergency Risk Management &amp; Humanitarian Response</w:t>
            </w:r>
          </w:p>
          <w:p w14:paraId="48CDC7E5" w14:textId="545DF520" w:rsidR="003B67D3" w:rsidRPr="001C4597" w:rsidRDefault="004D2A37" w:rsidP="00273E7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Coordinator, Surge &amp; Crisis Support Team</w:t>
            </w:r>
          </w:p>
        </w:tc>
      </w:tr>
      <w:tr w:rsidR="008F04BE" w14:paraId="6EBC3C41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3A5D3DC5" w14:textId="77777777" w:rsidR="008F04BE" w:rsidRDefault="008F04BE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Nairobi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261780FD" w14:textId="3E8A41DA" w:rsidR="008F04BE" w:rsidRDefault="008F04BE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C4597">
              <w:rPr>
                <w:b/>
                <w:i/>
                <w:sz w:val="22"/>
                <w:lang w:val="en-US"/>
              </w:rPr>
              <w:t>VTC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8F04BE" w14:paraId="16DDEA1C" w14:textId="77777777" w:rsidTr="004E0D44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CAC2" w14:textId="77777777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-Habit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2050" w14:textId="72B89E5A" w:rsidR="008F04BE" w:rsidRDefault="004E0D44" w:rsidP="00722B8A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Aliou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diane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A82" w14:textId="0681B6CF" w:rsidR="008F04BE" w:rsidRDefault="004E0D44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E0D44">
              <w:rPr>
                <w:sz w:val="22"/>
              </w:rPr>
              <w:t>Director of Programme Division</w:t>
            </w:r>
          </w:p>
        </w:tc>
      </w:tr>
      <w:tr w:rsidR="008F04BE" w:rsidRPr="00326FC3" w14:paraId="639D59C9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3F056F2E" w14:textId="1C0BC1FF" w:rsidR="008F04BE" w:rsidRDefault="008F04BE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Rome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2F51790B" w14:textId="5B0337D5" w:rsidR="008F04BE" w:rsidRDefault="008F04BE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C4597">
              <w:rPr>
                <w:b/>
                <w:i/>
                <w:sz w:val="22"/>
                <w:lang w:val="en-US"/>
              </w:rPr>
              <w:t>VTC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8F04BE" w:rsidRPr="00326FC3" w14:paraId="74CDF3B8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0AD31734" w14:textId="668E25B6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FAO</w:t>
            </w:r>
          </w:p>
        </w:tc>
        <w:tc>
          <w:tcPr>
            <w:tcW w:w="2070" w:type="dxa"/>
            <w:vAlign w:val="center"/>
          </w:tcPr>
          <w:p w14:paraId="5F2DEDE5" w14:textId="09BA2E9D" w:rsidR="008F04BE" w:rsidRPr="00897D80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E2BE5">
              <w:rPr>
                <w:sz w:val="22"/>
                <w:szCs w:val="22"/>
              </w:rPr>
              <w:t>Dan Gustafson</w:t>
            </w:r>
          </w:p>
        </w:tc>
        <w:tc>
          <w:tcPr>
            <w:tcW w:w="5940" w:type="dxa"/>
            <w:vAlign w:val="center"/>
          </w:tcPr>
          <w:p w14:paraId="000C5964" w14:textId="09A03E11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E2BE5">
              <w:rPr>
                <w:sz w:val="22"/>
              </w:rPr>
              <w:t>Deputy Director-General (Operations)</w:t>
            </w:r>
          </w:p>
        </w:tc>
      </w:tr>
      <w:tr w:rsidR="008F04BE" w:rsidRPr="00326FC3" w14:paraId="45B24FBA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2941BA53" w14:textId="7084EED4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WFP</w:t>
            </w:r>
          </w:p>
        </w:tc>
        <w:tc>
          <w:tcPr>
            <w:tcW w:w="2070" w:type="dxa"/>
            <w:vAlign w:val="center"/>
          </w:tcPr>
          <w:p w14:paraId="5995BEEB" w14:textId="524231DF" w:rsidR="008F04BE" w:rsidRPr="00897D80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amiro Lopes Da Silva</w:t>
            </w:r>
          </w:p>
        </w:tc>
        <w:tc>
          <w:tcPr>
            <w:tcW w:w="5940" w:type="dxa"/>
            <w:vAlign w:val="center"/>
          </w:tcPr>
          <w:p w14:paraId="60CA231F" w14:textId="3330D9AC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7521D">
              <w:rPr>
                <w:sz w:val="22"/>
              </w:rPr>
              <w:t>Assistant Executive Director, Operations Services Department</w:t>
            </w:r>
          </w:p>
        </w:tc>
      </w:tr>
      <w:tr w:rsidR="008F04BE" w:rsidRPr="00326FC3" w14:paraId="3E2AA8DB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382447BB" w14:textId="7768FA9D" w:rsidR="008F04BE" w:rsidRDefault="008F04BE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Baghdad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5C442ACC" w14:textId="40177DAA" w:rsidR="008F04BE" w:rsidRPr="0037521D" w:rsidRDefault="008F04BE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C4597">
              <w:rPr>
                <w:b/>
                <w:i/>
                <w:sz w:val="22"/>
                <w:lang w:val="en-US"/>
              </w:rPr>
              <w:t>VTC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8F04BE" w:rsidRPr="00326FC3" w14:paraId="137480A5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4A4FE1FE" w14:textId="20A05E91" w:rsidR="008F04BE" w:rsidRDefault="008F04BE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UNAMI</w:t>
            </w:r>
          </w:p>
        </w:tc>
        <w:tc>
          <w:tcPr>
            <w:tcW w:w="2070" w:type="dxa"/>
            <w:vAlign w:val="center"/>
          </w:tcPr>
          <w:p w14:paraId="759DAD54" w14:textId="4358B652" w:rsidR="008F04BE" w:rsidRDefault="008F04BE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se</w:t>
            </w:r>
            <w:proofErr w:type="spellEnd"/>
            <w:r>
              <w:rPr>
                <w:sz w:val="22"/>
                <w:szCs w:val="22"/>
              </w:rPr>
              <w:t xml:space="preserve"> Grande</w:t>
            </w:r>
          </w:p>
        </w:tc>
        <w:tc>
          <w:tcPr>
            <w:tcW w:w="5940" w:type="dxa"/>
            <w:vAlign w:val="center"/>
          </w:tcPr>
          <w:p w14:paraId="3D0F6A79" w14:textId="4298F9F2" w:rsidR="008F04BE" w:rsidRPr="0037521D" w:rsidRDefault="008F04BE" w:rsidP="005167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167CA">
              <w:rPr>
                <w:sz w:val="22"/>
              </w:rPr>
              <w:t>DSRSG/RC/HC for Iraq</w:t>
            </w:r>
          </w:p>
        </w:tc>
      </w:tr>
      <w:tr w:rsidR="00E14FED" w:rsidRPr="00326FC3" w14:paraId="0C9EDBB3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63351E3A" w14:textId="04EAC71E" w:rsidR="00E14FED" w:rsidRDefault="00E14FED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OCHA South Sudan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23B25CCD" w14:textId="62CB8584" w:rsidR="00E14FED" w:rsidRPr="005167CA" w:rsidRDefault="00E14FED" w:rsidP="005167C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C4597">
              <w:rPr>
                <w:b/>
                <w:i/>
                <w:sz w:val="22"/>
                <w:lang w:val="en-US"/>
              </w:rPr>
              <w:t>VTC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E14FED" w:rsidRPr="00326FC3" w14:paraId="752BA77E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622F7188" w14:textId="723315A5" w:rsidR="00E14FED" w:rsidRDefault="00E14FED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HC South Sudan</w:t>
            </w:r>
          </w:p>
        </w:tc>
        <w:tc>
          <w:tcPr>
            <w:tcW w:w="2070" w:type="dxa"/>
            <w:vAlign w:val="center"/>
          </w:tcPr>
          <w:p w14:paraId="5123664A" w14:textId="2CD25CDE" w:rsidR="00E14FED" w:rsidRDefault="00E14FED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gene </w:t>
            </w:r>
            <w:proofErr w:type="spellStart"/>
            <w:r>
              <w:rPr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5940" w:type="dxa"/>
            <w:vAlign w:val="center"/>
          </w:tcPr>
          <w:p w14:paraId="561816B3" w14:textId="1D418924" w:rsidR="00E14FED" w:rsidRPr="005167CA" w:rsidRDefault="00E14FED" w:rsidP="005167CA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lang w:val="en-US"/>
              </w:rPr>
              <w:t>DSRSG/RC/HC/RR for South Sudan</w:t>
            </w:r>
          </w:p>
        </w:tc>
      </w:tr>
      <w:tr w:rsidR="00E14FED" w:rsidRPr="00326FC3" w14:paraId="69607548" w14:textId="77777777" w:rsidTr="009D0B77">
        <w:trPr>
          <w:trHeight w:val="288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14:paraId="44CDFE1A" w14:textId="0C53E273" w:rsidR="00E14FED" w:rsidRDefault="00E14FED" w:rsidP="00342060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Damascus</w:t>
            </w:r>
          </w:p>
        </w:tc>
        <w:tc>
          <w:tcPr>
            <w:tcW w:w="8010" w:type="dxa"/>
            <w:gridSpan w:val="2"/>
            <w:shd w:val="clear" w:color="auto" w:fill="C6D9F1" w:themeFill="text2" w:themeFillTint="33"/>
            <w:vAlign w:val="center"/>
          </w:tcPr>
          <w:p w14:paraId="08ACD47D" w14:textId="4EE2243E" w:rsidR="00E14FED" w:rsidRPr="005167CA" w:rsidRDefault="00E14FED" w:rsidP="0034206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C4597">
              <w:rPr>
                <w:b/>
                <w:i/>
                <w:sz w:val="22"/>
                <w:lang w:val="en-US"/>
              </w:rPr>
              <w:t>VTC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</w:p>
        </w:tc>
      </w:tr>
      <w:tr w:rsidR="00E14FED" w:rsidRPr="00326FC3" w14:paraId="5F09AE75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60465AD4" w14:textId="514CEAF6" w:rsidR="00E14FED" w:rsidRDefault="00E14FED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HC Syria</w:t>
            </w:r>
          </w:p>
        </w:tc>
        <w:tc>
          <w:tcPr>
            <w:tcW w:w="2070" w:type="dxa"/>
            <w:vAlign w:val="center"/>
          </w:tcPr>
          <w:p w14:paraId="0617623E" w14:textId="28191789" w:rsidR="00E14FED" w:rsidRDefault="00E14FED" w:rsidP="00722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coub</w:t>
            </w:r>
            <w:proofErr w:type="spellEnd"/>
            <w:r>
              <w:rPr>
                <w:sz w:val="22"/>
                <w:szCs w:val="22"/>
              </w:rPr>
              <w:t xml:space="preserve"> El </w:t>
            </w:r>
            <w:proofErr w:type="spellStart"/>
            <w:r>
              <w:rPr>
                <w:sz w:val="22"/>
                <w:szCs w:val="22"/>
              </w:rPr>
              <w:t>Hillo</w:t>
            </w:r>
            <w:proofErr w:type="spellEnd"/>
          </w:p>
        </w:tc>
        <w:tc>
          <w:tcPr>
            <w:tcW w:w="5940" w:type="dxa"/>
            <w:vAlign w:val="center"/>
          </w:tcPr>
          <w:p w14:paraId="4A20953A" w14:textId="499D67B8" w:rsidR="009D0B77" w:rsidRPr="005167CA" w:rsidRDefault="00E14FED" w:rsidP="009D0B7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RC/HC for Syria</w:t>
            </w:r>
          </w:p>
        </w:tc>
      </w:tr>
      <w:tr w:rsidR="00E14FED" w:rsidRPr="00326FC3" w14:paraId="671A070D" w14:textId="77777777" w:rsidTr="009D0B77">
        <w:trPr>
          <w:trHeight w:val="288"/>
        </w:trPr>
        <w:tc>
          <w:tcPr>
            <w:tcW w:w="10170" w:type="dxa"/>
            <w:gridSpan w:val="3"/>
            <w:shd w:val="clear" w:color="auto" w:fill="F79646"/>
          </w:tcPr>
          <w:p w14:paraId="385D1C78" w14:textId="283DCE25" w:rsidR="00E14FED" w:rsidRPr="00326FC3" w:rsidRDefault="00E14FED" w:rsidP="00A75B5D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br w:type="page"/>
            </w:r>
            <w:r w:rsidRPr="00326FC3">
              <w:rPr>
                <w:b/>
                <w:sz w:val="22"/>
              </w:rPr>
              <w:t>Audio</w:t>
            </w:r>
          </w:p>
        </w:tc>
      </w:tr>
      <w:tr w:rsidR="00E14FED" w:rsidRPr="00326FC3" w14:paraId="62CF0FEC" w14:textId="77777777" w:rsidTr="009D0B77">
        <w:trPr>
          <w:trHeight w:val="288"/>
        </w:trPr>
        <w:tc>
          <w:tcPr>
            <w:tcW w:w="2160" w:type="dxa"/>
            <w:vAlign w:val="center"/>
          </w:tcPr>
          <w:p w14:paraId="75FA57E4" w14:textId="110FB98E" w:rsidR="00E14FED" w:rsidRDefault="00E14FED" w:rsidP="00722B8A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ICVA</w:t>
            </w:r>
          </w:p>
        </w:tc>
        <w:tc>
          <w:tcPr>
            <w:tcW w:w="2070" w:type="dxa"/>
            <w:vAlign w:val="center"/>
          </w:tcPr>
          <w:p w14:paraId="200AB39A" w14:textId="234E43FF" w:rsidR="00E14FED" w:rsidRDefault="00E14FED" w:rsidP="00E429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4DF9">
              <w:rPr>
                <w:bCs/>
                <w:sz w:val="22"/>
                <w:szCs w:val="22"/>
                <w:lang w:val="en"/>
              </w:rPr>
              <w:t>Faizal</w:t>
            </w:r>
            <w:proofErr w:type="spellEnd"/>
            <w:r w:rsidRPr="005D4DF9">
              <w:rPr>
                <w:bCs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DF9">
              <w:rPr>
                <w:bCs/>
                <w:sz w:val="22"/>
                <w:szCs w:val="22"/>
                <w:lang w:val="en"/>
              </w:rPr>
              <w:t>Perdaus</w:t>
            </w:r>
            <w:proofErr w:type="spellEnd"/>
          </w:p>
        </w:tc>
        <w:tc>
          <w:tcPr>
            <w:tcW w:w="5940" w:type="dxa"/>
            <w:vAlign w:val="center"/>
          </w:tcPr>
          <w:p w14:paraId="5598D277" w14:textId="0C934516" w:rsidR="00E14FED" w:rsidRDefault="00E14FED" w:rsidP="00E429CD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5D4DF9">
              <w:rPr>
                <w:sz w:val="22"/>
                <w:lang w:val="en-US"/>
              </w:rPr>
              <w:t xml:space="preserve">Chair, ICVA </w:t>
            </w:r>
            <w:r>
              <w:rPr>
                <w:sz w:val="22"/>
                <w:lang w:val="en-US"/>
              </w:rPr>
              <w:t xml:space="preserve">Board </w:t>
            </w:r>
          </w:p>
        </w:tc>
      </w:tr>
    </w:tbl>
    <w:p w14:paraId="1B732091" w14:textId="66B731C4" w:rsidR="004C5B94" w:rsidRDefault="004C5B94" w:rsidP="004C5B94">
      <w:pPr>
        <w:autoSpaceDE w:val="0"/>
        <w:autoSpaceDN w:val="0"/>
        <w:adjustRightInd w:val="0"/>
        <w:rPr>
          <w:sz w:val="18"/>
          <w:szCs w:val="18"/>
        </w:rPr>
      </w:pPr>
    </w:p>
    <w:sectPr w:rsidR="004C5B94" w:rsidSect="009D0B77">
      <w:footerReference w:type="default" r:id="rId9"/>
      <w:pgSz w:w="12240" w:h="15840" w:code="1"/>
      <w:pgMar w:top="576" w:right="1152" w:bottom="432" w:left="115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7C4A" w14:textId="77777777" w:rsidR="002B1AF0" w:rsidRDefault="002B1AF0" w:rsidP="00F270D3">
      <w:r>
        <w:separator/>
      </w:r>
    </w:p>
  </w:endnote>
  <w:endnote w:type="continuationSeparator" w:id="0">
    <w:p w14:paraId="112B5228" w14:textId="77777777" w:rsidR="002B1AF0" w:rsidRDefault="002B1AF0" w:rsidP="00F2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90EF" w14:textId="142BB828" w:rsidR="00A75B5D" w:rsidRPr="00A75B5D" w:rsidRDefault="00A75B5D">
    <w:pPr>
      <w:pStyle w:val="Footer"/>
      <w:jc w:val="right"/>
      <w:rPr>
        <w:sz w:val="22"/>
        <w:szCs w:val="22"/>
      </w:rPr>
    </w:pPr>
  </w:p>
  <w:p w14:paraId="67A5DFCA" w14:textId="77777777" w:rsidR="00A75B5D" w:rsidRDefault="00A75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A61A" w14:textId="77777777" w:rsidR="002B1AF0" w:rsidRDefault="002B1AF0" w:rsidP="00F270D3">
      <w:r>
        <w:separator/>
      </w:r>
    </w:p>
  </w:footnote>
  <w:footnote w:type="continuationSeparator" w:id="0">
    <w:p w14:paraId="34108166" w14:textId="77777777" w:rsidR="002B1AF0" w:rsidRDefault="002B1AF0" w:rsidP="00F2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202D4"/>
    <w:multiLevelType w:val="hybridMultilevel"/>
    <w:tmpl w:val="F6665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566F2"/>
    <w:multiLevelType w:val="hybridMultilevel"/>
    <w:tmpl w:val="B6D80236"/>
    <w:lvl w:ilvl="0" w:tplc="E0D031B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DA"/>
    <w:rsid w:val="00003B32"/>
    <w:rsid w:val="00003F7E"/>
    <w:rsid w:val="000060DE"/>
    <w:rsid w:val="00006EA6"/>
    <w:rsid w:val="0001413E"/>
    <w:rsid w:val="00015B54"/>
    <w:rsid w:val="0002458D"/>
    <w:rsid w:val="00026435"/>
    <w:rsid w:val="00031AF0"/>
    <w:rsid w:val="00031F72"/>
    <w:rsid w:val="00032DB3"/>
    <w:rsid w:val="00036827"/>
    <w:rsid w:val="00036D5B"/>
    <w:rsid w:val="00042A07"/>
    <w:rsid w:val="000464BC"/>
    <w:rsid w:val="00046664"/>
    <w:rsid w:val="0005079F"/>
    <w:rsid w:val="000517FF"/>
    <w:rsid w:val="00051ED5"/>
    <w:rsid w:val="0005337B"/>
    <w:rsid w:val="0005588B"/>
    <w:rsid w:val="0005602F"/>
    <w:rsid w:val="00063A45"/>
    <w:rsid w:val="00063A86"/>
    <w:rsid w:val="00075FFB"/>
    <w:rsid w:val="00077115"/>
    <w:rsid w:val="00080C20"/>
    <w:rsid w:val="00084322"/>
    <w:rsid w:val="00086038"/>
    <w:rsid w:val="00090748"/>
    <w:rsid w:val="00090F9F"/>
    <w:rsid w:val="00094C3F"/>
    <w:rsid w:val="0009756E"/>
    <w:rsid w:val="000A2B75"/>
    <w:rsid w:val="000A3B47"/>
    <w:rsid w:val="000A407E"/>
    <w:rsid w:val="000A4ACE"/>
    <w:rsid w:val="000A522F"/>
    <w:rsid w:val="000A7B9A"/>
    <w:rsid w:val="000B423E"/>
    <w:rsid w:val="000B6F3E"/>
    <w:rsid w:val="000C1702"/>
    <w:rsid w:val="000C66A4"/>
    <w:rsid w:val="000C7443"/>
    <w:rsid w:val="000C7AF1"/>
    <w:rsid w:val="000D08B0"/>
    <w:rsid w:val="000D2D25"/>
    <w:rsid w:val="000D60A1"/>
    <w:rsid w:val="000D60D3"/>
    <w:rsid w:val="000D7283"/>
    <w:rsid w:val="000E33E3"/>
    <w:rsid w:val="000E38B9"/>
    <w:rsid w:val="000E4184"/>
    <w:rsid w:val="000E4E13"/>
    <w:rsid w:val="000E51CD"/>
    <w:rsid w:val="000E53A3"/>
    <w:rsid w:val="000F120C"/>
    <w:rsid w:val="000F4218"/>
    <w:rsid w:val="00107578"/>
    <w:rsid w:val="001113C1"/>
    <w:rsid w:val="00113F26"/>
    <w:rsid w:val="0011638C"/>
    <w:rsid w:val="00123B4F"/>
    <w:rsid w:val="00126D1C"/>
    <w:rsid w:val="001270A2"/>
    <w:rsid w:val="0013363E"/>
    <w:rsid w:val="00133BF3"/>
    <w:rsid w:val="00135353"/>
    <w:rsid w:val="001407A4"/>
    <w:rsid w:val="001423B8"/>
    <w:rsid w:val="0014588F"/>
    <w:rsid w:val="00146BF9"/>
    <w:rsid w:val="00150A20"/>
    <w:rsid w:val="0015217F"/>
    <w:rsid w:val="0015505A"/>
    <w:rsid w:val="00155245"/>
    <w:rsid w:val="00156113"/>
    <w:rsid w:val="00156EB7"/>
    <w:rsid w:val="00163DDB"/>
    <w:rsid w:val="00164360"/>
    <w:rsid w:val="00167A52"/>
    <w:rsid w:val="00167E20"/>
    <w:rsid w:val="00172F23"/>
    <w:rsid w:val="0017719E"/>
    <w:rsid w:val="00181283"/>
    <w:rsid w:val="00184549"/>
    <w:rsid w:val="00192307"/>
    <w:rsid w:val="00193916"/>
    <w:rsid w:val="0019477E"/>
    <w:rsid w:val="001A06D2"/>
    <w:rsid w:val="001A158D"/>
    <w:rsid w:val="001A6DAF"/>
    <w:rsid w:val="001B3899"/>
    <w:rsid w:val="001B3A67"/>
    <w:rsid w:val="001B66EE"/>
    <w:rsid w:val="001C10D6"/>
    <w:rsid w:val="001C1D86"/>
    <w:rsid w:val="001C2D58"/>
    <w:rsid w:val="001C3A76"/>
    <w:rsid w:val="001C4597"/>
    <w:rsid w:val="001C5121"/>
    <w:rsid w:val="001C61EF"/>
    <w:rsid w:val="001D00AC"/>
    <w:rsid w:val="001D04C6"/>
    <w:rsid w:val="001D19EF"/>
    <w:rsid w:val="001D1EB9"/>
    <w:rsid w:val="001D46FF"/>
    <w:rsid w:val="001D5F6D"/>
    <w:rsid w:val="001E6462"/>
    <w:rsid w:val="001E6E13"/>
    <w:rsid w:val="001F2789"/>
    <w:rsid w:val="001F4205"/>
    <w:rsid w:val="001F4FCD"/>
    <w:rsid w:val="001F7266"/>
    <w:rsid w:val="0020487F"/>
    <w:rsid w:val="002066EB"/>
    <w:rsid w:val="002121F7"/>
    <w:rsid w:val="0021377D"/>
    <w:rsid w:val="00214B1A"/>
    <w:rsid w:val="0021721A"/>
    <w:rsid w:val="002238A9"/>
    <w:rsid w:val="00232C8E"/>
    <w:rsid w:val="0023325E"/>
    <w:rsid w:val="00233B2A"/>
    <w:rsid w:val="00234228"/>
    <w:rsid w:val="00235938"/>
    <w:rsid w:val="00237776"/>
    <w:rsid w:val="00240BBC"/>
    <w:rsid w:val="00242FF2"/>
    <w:rsid w:val="0024390E"/>
    <w:rsid w:val="0025048C"/>
    <w:rsid w:val="00251F88"/>
    <w:rsid w:val="002554D8"/>
    <w:rsid w:val="0025567F"/>
    <w:rsid w:val="002601F0"/>
    <w:rsid w:val="0026168E"/>
    <w:rsid w:val="00261817"/>
    <w:rsid w:val="00264345"/>
    <w:rsid w:val="002643AA"/>
    <w:rsid w:val="00265844"/>
    <w:rsid w:val="00267E45"/>
    <w:rsid w:val="00273E7A"/>
    <w:rsid w:val="002741C2"/>
    <w:rsid w:val="0028651E"/>
    <w:rsid w:val="00296208"/>
    <w:rsid w:val="0029752F"/>
    <w:rsid w:val="00297738"/>
    <w:rsid w:val="002A17CE"/>
    <w:rsid w:val="002A3B5A"/>
    <w:rsid w:val="002A52F0"/>
    <w:rsid w:val="002A59D0"/>
    <w:rsid w:val="002B1AF0"/>
    <w:rsid w:val="002B4E23"/>
    <w:rsid w:val="002B6264"/>
    <w:rsid w:val="002C0575"/>
    <w:rsid w:val="002C2E3E"/>
    <w:rsid w:val="002C7A0C"/>
    <w:rsid w:val="002D266C"/>
    <w:rsid w:val="002E5FC7"/>
    <w:rsid w:val="002E63FD"/>
    <w:rsid w:val="002F17E1"/>
    <w:rsid w:val="002F5240"/>
    <w:rsid w:val="002F6927"/>
    <w:rsid w:val="003005B1"/>
    <w:rsid w:val="00305E5B"/>
    <w:rsid w:val="0030767F"/>
    <w:rsid w:val="00314B4B"/>
    <w:rsid w:val="0032335E"/>
    <w:rsid w:val="0032514B"/>
    <w:rsid w:val="00326FC3"/>
    <w:rsid w:val="0032722F"/>
    <w:rsid w:val="0033210F"/>
    <w:rsid w:val="003359CA"/>
    <w:rsid w:val="003360BA"/>
    <w:rsid w:val="00342060"/>
    <w:rsid w:val="0035110F"/>
    <w:rsid w:val="003514BD"/>
    <w:rsid w:val="00351E64"/>
    <w:rsid w:val="00352DE5"/>
    <w:rsid w:val="003548FE"/>
    <w:rsid w:val="00354D82"/>
    <w:rsid w:val="003638D3"/>
    <w:rsid w:val="00366293"/>
    <w:rsid w:val="003746A6"/>
    <w:rsid w:val="0037521D"/>
    <w:rsid w:val="00385269"/>
    <w:rsid w:val="00391B48"/>
    <w:rsid w:val="0039280D"/>
    <w:rsid w:val="00392870"/>
    <w:rsid w:val="00393886"/>
    <w:rsid w:val="00395673"/>
    <w:rsid w:val="003956A4"/>
    <w:rsid w:val="00396308"/>
    <w:rsid w:val="00397ABF"/>
    <w:rsid w:val="00397DF2"/>
    <w:rsid w:val="003A5C19"/>
    <w:rsid w:val="003A6DCE"/>
    <w:rsid w:val="003A7CF1"/>
    <w:rsid w:val="003B5912"/>
    <w:rsid w:val="003B67D3"/>
    <w:rsid w:val="003B6DC1"/>
    <w:rsid w:val="003C02A9"/>
    <w:rsid w:val="003C3A9B"/>
    <w:rsid w:val="003C7C9B"/>
    <w:rsid w:val="003D0ECE"/>
    <w:rsid w:val="003D10CA"/>
    <w:rsid w:val="003D12DD"/>
    <w:rsid w:val="003D20BF"/>
    <w:rsid w:val="003D5C95"/>
    <w:rsid w:val="003E00B2"/>
    <w:rsid w:val="003F17C4"/>
    <w:rsid w:val="003F43E0"/>
    <w:rsid w:val="00402EDD"/>
    <w:rsid w:val="004036A5"/>
    <w:rsid w:val="00406C86"/>
    <w:rsid w:val="004147F2"/>
    <w:rsid w:val="00415FCA"/>
    <w:rsid w:val="004163EF"/>
    <w:rsid w:val="0041771C"/>
    <w:rsid w:val="00421628"/>
    <w:rsid w:val="004245BE"/>
    <w:rsid w:val="00426D98"/>
    <w:rsid w:val="004306A7"/>
    <w:rsid w:val="00430C02"/>
    <w:rsid w:val="00433F30"/>
    <w:rsid w:val="00434E2E"/>
    <w:rsid w:val="00435CA6"/>
    <w:rsid w:val="00435D0B"/>
    <w:rsid w:val="00437B93"/>
    <w:rsid w:val="00440606"/>
    <w:rsid w:val="00441057"/>
    <w:rsid w:val="00441AB6"/>
    <w:rsid w:val="00444023"/>
    <w:rsid w:val="00446355"/>
    <w:rsid w:val="004528B6"/>
    <w:rsid w:val="00453022"/>
    <w:rsid w:val="004566F3"/>
    <w:rsid w:val="004607D4"/>
    <w:rsid w:val="00466571"/>
    <w:rsid w:val="00470381"/>
    <w:rsid w:val="00472E6F"/>
    <w:rsid w:val="00474107"/>
    <w:rsid w:val="00475D93"/>
    <w:rsid w:val="0047611D"/>
    <w:rsid w:val="00476CE2"/>
    <w:rsid w:val="004804F4"/>
    <w:rsid w:val="00480A72"/>
    <w:rsid w:val="004849A6"/>
    <w:rsid w:val="00484ABB"/>
    <w:rsid w:val="00485BD1"/>
    <w:rsid w:val="00487AF7"/>
    <w:rsid w:val="00492D5A"/>
    <w:rsid w:val="004930B7"/>
    <w:rsid w:val="004948E7"/>
    <w:rsid w:val="00497FC3"/>
    <w:rsid w:val="004A045C"/>
    <w:rsid w:val="004A128E"/>
    <w:rsid w:val="004A1FD2"/>
    <w:rsid w:val="004A44B3"/>
    <w:rsid w:val="004C075F"/>
    <w:rsid w:val="004C3A6E"/>
    <w:rsid w:val="004C5B94"/>
    <w:rsid w:val="004C6FAE"/>
    <w:rsid w:val="004C79A8"/>
    <w:rsid w:val="004C7CFB"/>
    <w:rsid w:val="004C7D50"/>
    <w:rsid w:val="004D2A37"/>
    <w:rsid w:val="004D7D9B"/>
    <w:rsid w:val="004E0D44"/>
    <w:rsid w:val="004E5717"/>
    <w:rsid w:val="004E6838"/>
    <w:rsid w:val="004E6943"/>
    <w:rsid w:val="004E6C68"/>
    <w:rsid w:val="004E7DC4"/>
    <w:rsid w:val="004F339D"/>
    <w:rsid w:val="004F5505"/>
    <w:rsid w:val="004F7CC0"/>
    <w:rsid w:val="00502C2B"/>
    <w:rsid w:val="00504339"/>
    <w:rsid w:val="00505AAF"/>
    <w:rsid w:val="00505C32"/>
    <w:rsid w:val="00511B66"/>
    <w:rsid w:val="0051317D"/>
    <w:rsid w:val="005167CA"/>
    <w:rsid w:val="00516D11"/>
    <w:rsid w:val="00517CA9"/>
    <w:rsid w:val="00520163"/>
    <w:rsid w:val="00526088"/>
    <w:rsid w:val="00526AEF"/>
    <w:rsid w:val="00530766"/>
    <w:rsid w:val="00531266"/>
    <w:rsid w:val="00533906"/>
    <w:rsid w:val="00533FB8"/>
    <w:rsid w:val="00535A85"/>
    <w:rsid w:val="005370C0"/>
    <w:rsid w:val="00550735"/>
    <w:rsid w:val="0055321B"/>
    <w:rsid w:val="005538F1"/>
    <w:rsid w:val="00564AEA"/>
    <w:rsid w:val="00571448"/>
    <w:rsid w:val="005726F7"/>
    <w:rsid w:val="00572A45"/>
    <w:rsid w:val="005757FA"/>
    <w:rsid w:val="00576432"/>
    <w:rsid w:val="00584AE4"/>
    <w:rsid w:val="00584DD3"/>
    <w:rsid w:val="00584F05"/>
    <w:rsid w:val="005860FB"/>
    <w:rsid w:val="00591A0C"/>
    <w:rsid w:val="00591BE5"/>
    <w:rsid w:val="00593A15"/>
    <w:rsid w:val="005959E8"/>
    <w:rsid w:val="005A48CB"/>
    <w:rsid w:val="005A6AC5"/>
    <w:rsid w:val="005A6BEA"/>
    <w:rsid w:val="005A7B14"/>
    <w:rsid w:val="005B3520"/>
    <w:rsid w:val="005B414D"/>
    <w:rsid w:val="005C4E30"/>
    <w:rsid w:val="005C64A1"/>
    <w:rsid w:val="005C69D4"/>
    <w:rsid w:val="005C6C31"/>
    <w:rsid w:val="005D3B78"/>
    <w:rsid w:val="005D42E2"/>
    <w:rsid w:val="005D4DF9"/>
    <w:rsid w:val="005D5541"/>
    <w:rsid w:val="005D707D"/>
    <w:rsid w:val="005E48D4"/>
    <w:rsid w:val="005E5B01"/>
    <w:rsid w:val="005F214F"/>
    <w:rsid w:val="005F36E6"/>
    <w:rsid w:val="005F375E"/>
    <w:rsid w:val="005F3BAA"/>
    <w:rsid w:val="005F5D88"/>
    <w:rsid w:val="005F68D0"/>
    <w:rsid w:val="006010F6"/>
    <w:rsid w:val="006014C8"/>
    <w:rsid w:val="00601ADD"/>
    <w:rsid w:val="00602827"/>
    <w:rsid w:val="006109CF"/>
    <w:rsid w:val="00615859"/>
    <w:rsid w:val="0061659E"/>
    <w:rsid w:val="00625FDD"/>
    <w:rsid w:val="00626F94"/>
    <w:rsid w:val="0063273C"/>
    <w:rsid w:val="00633AD8"/>
    <w:rsid w:val="00633C75"/>
    <w:rsid w:val="0063651F"/>
    <w:rsid w:val="00641ED4"/>
    <w:rsid w:val="00642282"/>
    <w:rsid w:val="00647F44"/>
    <w:rsid w:val="00650246"/>
    <w:rsid w:val="0065137D"/>
    <w:rsid w:val="006542FD"/>
    <w:rsid w:val="006571D1"/>
    <w:rsid w:val="00657679"/>
    <w:rsid w:val="00660BD2"/>
    <w:rsid w:val="00663698"/>
    <w:rsid w:val="00664FBF"/>
    <w:rsid w:val="0067155C"/>
    <w:rsid w:val="00673A9B"/>
    <w:rsid w:val="00674167"/>
    <w:rsid w:val="0067643F"/>
    <w:rsid w:val="00682491"/>
    <w:rsid w:val="00685FF7"/>
    <w:rsid w:val="006877AC"/>
    <w:rsid w:val="006906EC"/>
    <w:rsid w:val="006909F2"/>
    <w:rsid w:val="00691A96"/>
    <w:rsid w:val="00693CC2"/>
    <w:rsid w:val="00695C2F"/>
    <w:rsid w:val="006A64BB"/>
    <w:rsid w:val="006B00A1"/>
    <w:rsid w:val="006B11F6"/>
    <w:rsid w:val="006B567D"/>
    <w:rsid w:val="006B7429"/>
    <w:rsid w:val="006C1BEC"/>
    <w:rsid w:val="006D1059"/>
    <w:rsid w:val="006D1244"/>
    <w:rsid w:val="006D72C7"/>
    <w:rsid w:val="006D759B"/>
    <w:rsid w:val="006E4C8C"/>
    <w:rsid w:val="006E5420"/>
    <w:rsid w:val="006F0B4C"/>
    <w:rsid w:val="006F0D20"/>
    <w:rsid w:val="006F32CC"/>
    <w:rsid w:val="007006C4"/>
    <w:rsid w:val="00702323"/>
    <w:rsid w:val="00702CB5"/>
    <w:rsid w:val="0070640C"/>
    <w:rsid w:val="00715561"/>
    <w:rsid w:val="0072038E"/>
    <w:rsid w:val="007210DE"/>
    <w:rsid w:val="00721A3C"/>
    <w:rsid w:val="00722B8A"/>
    <w:rsid w:val="007234BD"/>
    <w:rsid w:val="00725AE0"/>
    <w:rsid w:val="00731B1C"/>
    <w:rsid w:val="00732181"/>
    <w:rsid w:val="007452A2"/>
    <w:rsid w:val="00745F7A"/>
    <w:rsid w:val="00746B56"/>
    <w:rsid w:val="0075031B"/>
    <w:rsid w:val="00751FE7"/>
    <w:rsid w:val="00754924"/>
    <w:rsid w:val="00762C5E"/>
    <w:rsid w:val="007665E9"/>
    <w:rsid w:val="00771235"/>
    <w:rsid w:val="0077706B"/>
    <w:rsid w:val="00780383"/>
    <w:rsid w:val="00781405"/>
    <w:rsid w:val="00794159"/>
    <w:rsid w:val="007949FF"/>
    <w:rsid w:val="007970E1"/>
    <w:rsid w:val="00797B27"/>
    <w:rsid w:val="007A31D2"/>
    <w:rsid w:val="007A517B"/>
    <w:rsid w:val="007A5B32"/>
    <w:rsid w:val="007A6DEA"/>
    <w:rsid w:val="007A6F2F"/>
    <w:rsid w:val="007A7C15"/>
    <w:rsid w:val="007B30C6"/>
    <w:rsid w:val="007B4033"/>
    <w:rsid w:val="007C0C51"/>
    <w:rsid w:val="007C6571"/>
    <w:rsid w:val="007C76F1"/>
    <w:rsid w:val="007D2803"/>
    <w:rsid w:val="007D40D2"/>
    <w:rsid w:val="007D672F"/>
    <w:rsid w:val="007E14B9"/>
    <w:rsid w:val="007E3295"/>
    <w:rsid w:val="007E3442"/>
    <w:rsid w:val="007E50B9"/>
    <w:rsid w:val="007F03F8"/>
    <w:rsid w:val="007F10DB"/>
    <w:rsid w:val="007F24A8"/>
    <w:rsid w:val="007F5D8C"/>
    <w:rsid w:val="007F6D22"/>
    <w:rsid w:val="00802412"/>
    <w:rsid w:val="00803490"/>
    <w:rsid w:val="00805C98"/>
    <w:rsid w:val="0080693E"/>
    <w:rsid w:val="00810497"/>
    <w:rsid w:val="008138B9"/>
    <w:rsid w:val="008145F8"/>
    <w:rsid w:val="00816FC6"/>
    <w:rsid w:val="00817364"/>
    <w:rsid w:val="00817490"/>
    <w:rsid w:val="00821149"/>
    <w:rsid w:val="008222A7"/>
    <w:rsid w:val="008225B0"/>
    <w:rsid w:val="00825481"/>
    <w:rsid w:val="00825FD7"/>
    <w:rsid w:val="00836B98"/>
    <w:rsid w:val="0084505E"/>
    <w:rsid w:val="00846D6A"/>
    <w:rsid w:val="008507F6"/>
    <w:rsid w:val="00850A70"/>
    <w:rsid w:val="00850E93"/>
    <w:rsid w:val="0085193D"/>
    <w:rsid w:val="0085641B"/>
    <w:rsid w:val="00860BF5"/>
    <w:rsid w:val="00863D7E"/>
    <w:rsid w:val="0086421B"/>
    <w:rsid w:val="00864E8B"/>
    <w:rsid w:val="00865452"/>
    <w:rsid w:val="00875229"/>
    <w:rsid w:val="00877A63"/>
    <w:rsid w:val="0088135D"/>
    <w:rsid w:val="00883DCF"/>
    <w:rsid w:val="0088571A"/>
    <w:rsid w:val="00887678"/>
    <w:rsid w:val="00887F1D"/>
    <w:rsid w:val="008933FC"/>
    <w:rsid w:val="008939A4"/>
    <w:rsid w:val="00894188"/>
    <w:rsid w:val="00895A2B"/>
    <w:rsid w:val="00897D80"/>
    <w:rsid w:val="008A06D6"/>
    <w:rsid w:val="008A1542"/>
    <w:rsid w:val="008A1BFD"/>
    <w:rsid w:val="008A6808"/>
    <w:rsid w:val="008B01BC"/>
    <w:rsid w:val="008B463A"/>
    <w:rsid w:val="008B6B10"/>
    <w:rsid w:val="008B6C76"/>
    <w:rsid w:val="008B709D"/>
    <w:rsid w:val="008C1FA4"/>
    <w:rsid w:val="008D6451"/>
    <w:rsid w:val="008D6686"/>
    <w:rsid w:val="008E164A"/>
    <w:rsid w:val="008E1B33"/>
    <w:rsid w:val="008E689E"/>
    <w:rsid w:val="008F04BE"/>
    <w:rsid w:val="008F40FE"/>
    <w:rsid w:val="008F4CEE"/>
    <w:rsid w:val="009008E5"/>
    <w:rsid w:val="009122C1"/>
    <w:rsid w:val="00914576"/>
    <w:rsid w:val="009311AA"/>
    <w:rsid w:val="0093196B"/>
    <w:rsid w:val="0093207B"/>
    <w:rsid w:val="00932359"/>
    <w:rsid w:val="00934A98"/>
    <w:rsid w:val="009362D1"/>
    <w:rsid w:val="00937F42"/>
    <w:rsid w:val="00945D53"/>
    <w:rsid w:val="00952615"/>
    <w:rsid w:val="009562D3"/>
    <w:rsid w:val="00957E7F"/>
    <w:rsid w:val="00962921"/>
    <w:rsid w:val="0096338D"/>
    <w:rsid w:val="009643EB"/>
    <w:rsid w:val="009700B0"/>
    <w:rsid w:val="00971962"/>
    <w:rsid w:val="0097484B"/>
    <w:rsid w:val="00981F3F"/>
    <w:rsid w:val="00990C9C"/>
    <w:rsid w:val="00992EE9"/>
    <w:rsid w:val="00993DD1"/>
    <w:rsid w:val="00994965"/>
    <w:rsid w:val="00994E83"/>
    <w:rsid w:val="009950AA"/>
    <w:rsid w:val="009951F2"/>
    <w:rsid w:val="009964B6"/>
    <w:rsid w:val="009A01DA"/>
    <w:rsid w:val="009A028A"/>
    <w:rsid w:val="009A0654"/>
    <w:rsid w:val="009A0C27"/>
    <w:rsid w:val="009A1526"/>
    <w:rsid w:val="009A1CE9"/>
    <w:rsid w:val="009A3265"/>
    <w:rsid w:val="009A451A"/>
    <w:rsid w:val="009A63FC"/>
    <w:rsid w:val="009A6572"/>
    <w:rsid w:val="009B0F37"/>
    <w:rsid w:val="009B2F60"/>
    <w:rsid w:val="009B3161"/>
    <w:rsid w:val="009B6A64"/>
    <w:rsid w:val="009B6D50"/>
    <w:rsid w:val="009C00D9"/>
    <w:rsid w:val="009C551F"/>
    <w:rsid w:val="009C6F65"/>
    <w:rsid w:val="009D0B77"/>
    <w:rsid w:val="009D1AD5"/>
    <w:rsid w:val="009D31A3"/>
    <w:rsid w:val="009D31B5"/>
    <w:rsid w:val="009D486F"/>
    <w:rsid w:val="009D5507"/>
    <w:rsid w:val="009D7213"/>
    <w:rsid w:val="009D7871"/>
    <w:rsid w:val="009E35D6"/>
    <w:rsid w:val="009E7A1A"/>
    <w:rsid w:val="009F4D2D"/>
    <w:rsid w:val="009F5F9B"/>
    <w:rsid w:val="009F6E60"/>
    <w:rsid w:val="009F7956"/>
    <w:rsid w:val="00A004B9"/>
    <w:rsid w:val="00A01232"/>
    <w:rsid w:val="00A0227C"/>
    <w:rsid w:val="00A02DA2"/>
    <w:rsid w:val="00A02EF1"/>
    <w:rsid w:val="00A03AAB"/>
    <w:rsid w:val="00A10A1F"/>
    <w:rsid w:val="00A12E55"/>
    <w:rsid w:val="00A13164"/>
    <w:rsid w:val="00A134B3"/>
    <w:rsid w:val="00A20D52"/>
    <w:rsid w:val="00A24BE4"/>
    <w:rsid w:val="00A26250"/>
    <w:rsid w:val="00A31133"/>
    <w:rsid w:val="00A32577"/>
    <w:rsid w:val="00A34E89"/>
    <w:rsid w:val="00A35593"/>
    <w:rsid w:val="00A4014A"/>
    <w:rsid w:val="00A40D6D"/>
    <w:rsid w:val="00A43021"/>
    <w:rsid w:val="00A478B9"/>
    <w:rsid w:val="00A47C4A"/>
    <w:rsid w:val="00A50468"/>
    <w:rsid w:val="00A5177B"/>
    <w:rsid w:val="00A543A3"/>
    <w:rsid w:val="00A624E8"/>
    <w:rsid w:val="00A653C6"/>
    <w:rsid w:val="00A6636D"/>
    <w:rsid w:val="00A75B5D"/>
    <w:rsid w:val="00A836AA"/>
    <w:rsid w:val="00A836DA"/>
    <w:rsid w:val="00A8388B"/>
    <w:rsid w:val="00A849A5"/>
    <w:rsid w:val="00A8607D"/>
    <w:rsid w:val="00A90872"/>
    <w:rsid w:val="00A91A69"/>
    <w:rsid w:val="00A94CDB"/>
    <w:rsid w:val="00AA6CE4"/>
    <w:rsid w:val="00AB05F8"/>
    <w:rsid w:val="00AC1246"/>
    <w:rsid w:val="00AC1B0C"/>
    <w:rsid w:val="00AC23FE"/>
    <w:rsid w:val="00AC4639"/>
    <w:rsid w:val="00AD1405"/>
    <w:rsid w:val="00AD1D21"/>
    <w:rsid w:val="00AD2707"/>
    <w:rsid w:val="00AD28D5"/>
    <w:rsid w:val="00AD2CD0"/>
    <w:rsid w:val="00AD3F20"/>
    <w:rsid w:val="00AD464D"/>
    <w:rsid w:val="00AD6053"/>
    <w:rsid w:val="00AE1A8F"/>
    <w:rsid w:val="00AE33D8"/>
    <w:rsid w:val="00AE43C0"/>
    <w:rsid w:val="00AE5059"/>
    <w:rsid w:val="00AE6F78"/>
    <w:rsid w:val="00AE7188"/>
    <w:rsid w:val="00AF197F"/>
    <w:rsid w:val="00AF6EA5"/>
    <w:rsid w:val="00AF7568"/>
    <w:rsid w:val="00B139EC"/>
    <w:rsid w:val="00B13B44"/>
    <w:rsid w:val="00B15F4E"/>
    <w:rsid w:val="00B17F1C"/>
    <w:rsid w:val="00B30F53"/>
    <w:rsid w:val="00B31B78"/>
    <w:rsid w:val="00B3581D"/>
    <w:rsid w:val="00B453AA"/>
    <w:rsid w:val="00B45841"/>
    <w:rsid w:val="00B459D7"/>
    <w:rsid w:val="00B50068"/>
    <w:rsid w:val="00B5350D"/>
    <w:rsid w:val="00B60195"/>
    <w:rsid w:val="00B601FB"/>
    <w:rsid w:val="00B63367"/>
    <w:rsid w:val="00B6436C"/>
    <w:rsid w:val="00B64DED"/>
    <w:rsid w:val="00B66541"/>
    <w:rsid w:val="00B717F5"/>
    <w:rsid w:val="00B71DF6"/>
    <w:rsid w:val="00B7355F"/>
    <w:rsid w:val="00B74EFA"/>
    <w:rsid w:val="00B75578"/>
    <w:rsid w:val="00B76BFD"/>
    <w:rsid w:val="00B77FC8"/>
    <w:rsid w:val="00B827AC"/>
    <w:rsid w:val="00B83481"/>
    <w:rsid w:val="00B85ABA"/>
    <w:rsid w:val="00B8656C"/>
    <w:rsid w:val="00BA495A"/>
    <w:rsid w:val="00BA7FC6"/>
    <w:rsid w:val="00BB1B8D"/>
    <w:rsid w:val="00BB5386"/>
    <w:rsid w:val="00BB77D7"/>
    <w:rsid w:val="00BC1B33"/>
    <w:rsid w:val="00BC1F1C"/>
    <w:rsid w:val="00BC4899"/>
    <w:rsid w:val="00BC57CA"/>
    <w:rsid w:val="00BC6B16"/>
    <w:rsid w:val="00BC7CEA"/>
    <w:rsid w:val="00BD3DEB"/>
    <w:rsid w:val="00BD414F"/>
    <w:rsid w:val="00BD48F1"/>
    <w:rsid w:val="00BD4C80"/>
    <w:rsid w:val="00BD6512"/>
    <w:rsid w:val="00BD69B1"/>
    <w:rsid w:val="00BE050F"/>
    <w:rsid w:val="00BF0DBD"/>
    <w:rsid w:val="00BF0FB6"/>
    <w:rsid w:val="00BF48BD"/>
    <w:rsid w:val="00BF63B6"/>
    <w:rsid w:val="00BF688C"/>
    <w:rsid w:val="00C006FE"/>
    <w:rsid w:val="00C0101B"/>
    <w:rsid w:val="00C010F5"/>
    <w:rsid w:val="00C05A5E"/>
    <w:rsid w:val="00C06772"/>
    <w:rsid w:val="00C07957"/>
    <w:rsid w:val="00C10D1E"/>
    <w:rsid w:val="00C11649"/>
    <w:rsid w:val="00C20292"/>
    <w:rsid w:val="00C20600"/>
    <w:rsid w:val="00C2440B"/>
    <w:rsid w:val="00C307A9"/>
    <w:rsid w:val="00C40EB6"/>
    <w:rsid w:val="00C419B7"/>
    <w:rsid w:val="00C41C7C"/>
    <w:rsid w:val="00C44392"/>
    <w:rsid w:val="00C47F1B"/>
    <w:rsid w:val="00C510BB"/>
    <w:rsid w:val="00C5277B"/>
    <w:rsid w:val="00C545FC"/>
    <w:rsid w:val="00C57C2B"/>
    <w:rsid w:val="00C64CD1"/>
    <w:rsid w:val="00C72A4C"/>
    <w:rsid w:val="00C736DD"/>
    <w:rsid w:val="00C74C28"/>
    <w:rsid w:val="00C75EBE"/>
    <w:rsid w:val="00C76EE1"/>
    <w:rsid w:val="00C7740A"/>
    <w:rsid w:val="00C8403E"/>
    <w:rsid w:val="00C8484C"/>
    <w:rsid w:val="00C95D8C"/>
    <w:rsid w:val="00CA1B45"/>
    <w:rsid w:val="00CA2256"/>
    <w:rsid w:val="00CB012A"/>
    <w:rsid w:val="00CB3DD1"/>
    <w:rsid w:val="00CB497E"/>
    <w:rsid w:val="00CB5016"/>
    <w:rsid w:val="00CB53A4"/>
    <w:rsid w:val="00CC0A09"/>
    <w:rsid w:val="00CD37C2"/>
    <w:rsid w:val="00CD7AE4"/>
    <w:rsid w:val="00CE0348"/>
    <w:rsid w:val="00CE301B"/>
    <w:rsid w:val="00CE3663"/>
    <w:rsid w:val="00CE4BF4"/>
    <w:rsid w:val="00CF01B6"/>
    <w:rsid w:val="00CF4508"/>
    <w:rsid w:val="00D01B14"/>
    <w:rsid w:val="00D03D33"/>
    <w:rsid w:val="00D06427"/>
    <w:rsid w:val="00D115A6"/>
    <w:rsid w:val="00D1195E"/>
    <w:rsid w:val="00D121CD"/>
    <w:rsid w:val="00D124C6"/>
    <w:rsid w:val="00D131D2"/>
    <w:rsid w:val="00D14560"/>
    <w:rsid w:val="00D2218D"/>
    <w:rsid w:val="00D25173"/>
    <w:rsid w:val="00D27835"/>
    <w:rsid w:val="00D317D7"/>
    <w:rsid w:val="00D31D7A"/>
    <w:rsid w:val="00D32E93"/>
    <w:rsid w:val="00D3411E"/>
    <w:rsid w:val="00D3470D"/>
    <w:rsid w:val="00D35564"/>
    <w:rsid w:val="00D40A37"/>
    <w:rsid w:val="00D40EA2"/>
    <w:rsid w:val="00D51241"/>
    <w:rsid w:val="00D519BA"/>
    <w:rsid w:val="00D619C7"/>
    <w:rsid w:val="00D62089"/>
    <w:rsid w:val="00D62D5F"/>
    <w:rsid w:val="00D64E00"/>
    <w:rsid w:val="00D670ED"/>
    <w:rsid w:val="00D742A4"/>
    <w:rsid w:val="00D753BF"/>
    <w:rsid w:val="00D842A4"/>
    <w:rsid w:val="00D84664"/>
    <w:rsid w:val="00D87550"/>
    <w:rsid w:val="00D91F0E"/>
    <w:rsid w:val="00D93CCA"/>
    <w:rsid w:val="00D94CDC"/>
    <w:rsid w:val="00D96C3F"/>
    <w:rsid w:val="00D97351"/>
    <w:rsid w:val="00DA1A30"/>
    <w:rsid w:val="00DA2F14"/>
    <w:rsid w:val="00DA7D91"/>
    <w:rsid w:val="00DB31B1"/>
    <w:rsid w:val="00DB3807"/>
    <w:rsid w:val="00DB4EA1"/>
    <w:rsid w:val="00DB7AEF"/>
    <w:rsid w:val="00DC04D5"/>
    <w:rsid w:val="00DC0590"/>
    <w:rsid w:val="00DC1DA1"/>
    <w:rsid w:val="00DC5136"/>
    <w:rsid w:val="00DC589D"/>
    <w:rsid w:val="00DD2956"/>
    <w:rsid w:val="00DD4486"/>
    <w:rsid w:val="00DE2BE5"/>
    <w:rsid w:val="00DE52EA"/>
    <w:rsid w:val="00DF0582"/>
    <w:rsid w:val="00DF180A"/>
    <w:rsid w:val="00DF71DA"/>
    <w:rsid w:val="00E0024A"/>
    <w:rsid w:val="00E00D8E"/>
    <w:rsid w:val="00E00FA3"/>
    <w:rsid w:val="00E01EE8"/>
    <w:rsid w:val="00E02C0D"/>
    <w:rsid w:val="00E03026"/>
    <w:rsid w:val="00E03CB2"/>
    <w:rsid w:val="00E06AA0"/>
    <w:rsid w:val="00E07069"/>
    <w:rsid w:val="00E13FA6"/>
    <w:rsid w:val="00E14826"/>
    <w:rsid w:val="00E14FED"/>
    <w:rsid w:val="00E16FFB"/>
    <w:rsid w:val="00E179F8"/>
    <w:rsid w:val="00E20FFB"/>
    <w:rsid w:val="00E2164B"/>
    <w:rsid w:val="00E2241D"/>
    <w:rsid w:val="00E22994"/>
    <w:rsid w:val="00E332DD"/>
    <w:rsid w:val="00E35EE0"/>
    <w:rsid w:val="00E37D80"/>
    <w:rsid w:val="00E40E34"/>
    <w:rsid w:val="00E429CD"/>
    <w:rsid w:val="00E447ED"/>
    <w:rsid w:val="00E45CDF"/>
    <w:rsid w:val="00E45DC8"/>
    <w:rsid w:val="00E4659D"/>
    <w:rsid w:val="00E5412B"/>
    <w:rsid w:val="00E54C4E"/>
    <w:rsid w:val="00E561FF"/>
    <w:rsid w:val="00E5753A"/>
    <w:rsid w:val="00E657E1"/>
    <w:rsid w:val="00E6744E"/>
    <w:rsid w:val="00E728A4"/>
    <w:rsid w:val="00E72C56"/>
    <w:rsid w:val="00E7394E"/>
    <w:rsid w:val="00E74CA8"/>
    <w:rsid w:val="00E74F2C"/>
    <w:rsid w:val="00E878A9"/>
    <w:rsid w:val="00E90662"/>
    <w:rsid w:val="00E92466"/>
    <w:rsid w:val="00E94DB3"/>
    <w:rsid w:val="00E97EEF"/>
    <w:rsid w:val="00EA0146"/>
    <w:rsid w:val="00EA4057"/>
    <w:rsid w:val="00EA4A3E"/>
    <w:rsid w:val="00EA710C"/>
    <w:rsid w:val="00EB0042"/>
    <w:rsid w:val="00EB1583"/>
    <w:rsid w:val="00EB41CB"/>
    <w:rsid w:val="00EB64C1"/>
    <w:rsid w:val="00EC3F35"/>
    <w:rsid w:val="00EC4CA4"/>
    <w:rsid w:val="00EC4D1A"/>
    <w:rsid w:val="00ED125C"/>
    <w:rsid w:val="00ED1D41"/>
    <w:rsid w:val="00ED6654"/>
    <w:rsid w:val="00EE083A"/>
    <w:rsid w:val="00EE0D53"/>
    <w:rsid w:val="00EF17B0"/>
    <w:rsid w:val="00EF30A1"/>
    <w:rsid w:val="00EF4087"/>
    <w:rsid w:val="00EF4448"/>
    <w:rsid w:val="00EF5B3A"/>
    <w:rsid w:val="00F02580"/>
    <w:rsid w:val="00F03FC9"/>
    <w:rsid w:val="00F05363"/>
    <w:rsid w:val="00F1112F"/>
    <w:rsid w:val="00F135A4"/>
    <w:rsid w:val="00F141B5"/>
    <w:rsid w:val="00F1667C"/>
    <w:rsid w:val="00F2292E"/>
    <w:rsid w:val="00F2393B"/>
    <w:rsid w:val="00F2680B"/>
    <w:rsid w:val="00F270D3"/>
    <w:rsid w:val="00F31065"/>
    <w:rsid w:val="00F34447"/>
    <w:rsid w:val="00F34805"/>
    <w:rsid w:val="00F3491F"/>
    <w:rsid w:val="00F47236"/>
    <w:rsid w:val="00F47E43"/>
    <w:rsid w:val="00F500D5"/>
    <w:rsid w:val="00F53117"/>
    <w:rsid w:val="00F561C8"/>
    <w:rsid w:val="00F566D3"/>
    <w:rsid w:val="00F61416"/>
    <w:rsid w:val="00F64E57"/>
    <w:rsid w:val="00F702EE"/>
    <w:rsid w:val="00F703C1"/>
    <w:rsid w:val="00F735CC"/>
    <w:rsid w:val="00F82062"/>
    <w:rsid w:val="00F83FC6"/>
    <w:rsid w:val="00F85E64"/>
    <w:rsid w:val="00F870FE"/>
    <w:rsid w:val="00F913E1"/>
    <w:rsid w:val="00F94CA4"/>
    <w:rsid w:val="00F94CAD"/>
    <w:rsid w:val="00F9763C"/>
    <w:rsid w:val="00FA01AB"/>
    <w:rsid w:val="00FA1D77"/>
    <w:rsid w:val="00FA21C3"/>
    <w:rsid w:val="00FA2AA0"/>
    <w:rsid w:val="00FA2B1B"/>
    <w:rsid w:val="00FA41D9"/>
    <w:rsid w:val="00FA5E74"/>
    <w:rsid w:val="00FB006E"/>
    <w:rsid w:val="00FB2B4D"/>
    <w:rsid w:val="00FB421E"/>
    <w:rsid w:val="00FC42B0"/>
    <w:rsid w:val="00FC493D"/>
    <w:rsid w:val="00FC5886"/>
    <w:rsid w:val="00FD22F6"/>
    <w:rsid w:val="00FD2B01"/>
    <w:rsid w:val="00FD33B3"/>
    <w:rsid w:val="00FD54EC"/>
    <w:rsid w:val="00FE3E43"/>
    <w:rsid w:val="00FE5083"/>
    <w:rsid w:val="00FF7B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6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DA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anner">
    <w:name w:val="Box Banner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tabs>
        <w:tab w:val="center" w:pos="4253"/>
      </w:tabs>
      <w:spacing w:line="320" w:lineRule="exact"/>
      <w:jc w:val="center"/>
    </w:pPr>
    <w:rPr>
      <w:bCs/>
      <w:caps/>
      <w:sz w:val="22"/>
    </w:rPr>
  </w:style>
  <w:style w:type="paragraph" w:customStyle="1" w:styleId="BoxTitle">
    <w:name w:val="Box Title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line="280" w:lineRule="exact"/>
      <w:jc w:val="center"/>
    </w:pPr>
    <w:rPr>
      <w:sz w:val="22"/>
    </w:rPr>
  </w:style>
  <w:style w:type="paragraph" w:customStyle="1" w:styleId="BoxCirculated">
    <w:name w:val="Box Circulated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before="120" w:line="240" w:lineRule="exact"/>
      <w:jc w:val="center"/>
    </w:pPr>
    <w:rPr>
      <w:rFonts w:eastAsia="MS Mincho"/>
      <w:i/>
      <w:iCs/>
      <w:sz w:val="19"/>
      <w:lang w:eastAsia="en-GB"/>
    </w:rPr>
  </w:style>
  <w:style w:type="paragraph" w:customStyle="1" w:styleId="TableText">
    <w:name w:val="Table Text"/>
    <w:uiPriority w:val="99"/>
    <w:rsid w:val="00B7355F"/>
    <w:pPr>
      <w:tabs>
        <w:tab w:val="left" w:pos="284"/>
        <w:tab w:val="left" w:pos="567"/>
        <w:tab w:val="left" w:pos="992"/>
      </w:tabs>
      <w:spacing w:before="120" w:after="120" w:line="240" w:lineRule="exact"/>
    </w:pPr>
    <w:rPr>
      <w:rFonts w:ascii="Times New Roman" w:hAnsi="Times New Roman"/>
      <w:bCs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86038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38"/>
    <w:rPr>
      <w:rFonts w:ascii="Tahoma" w:hAnsi="Tahoma"/>
      <w:sz w:val="16"/>
      <w:lang w:eastAsia="en-US"/>
    </w:rPr>
  </w:style>
  <w:style w:type="character" w:styleId="HTMLTypewriter">
    <w:name w:val="HTML Typewriter"/>
    <w:basedOn w:val="DefaultParagraphFont"/>
    <w:uiPriority w:val="99"/>
    <w:rsid w:val="00B66541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rsid w:val="00F270D3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0D3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270D3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0D3"/>
    <w:rPr>
      <w:rFonts w:ascii="Times New Roman" w:hAnsi="Times New Roman"/>
      <w:sz w:val="24"/>
      <w:lang w:eastAsia="en-US"/>
    </w:rPr>
  </w:style>
  <w:style w:type="character" w:customStyle="1" w:styleId="st">
    <w:name w:val="st"/>
    <w:basedOn w:val="DefaultParagraphFont"/>
    <w:uiPriority w:val="99"/>
    <w:rsid w:val="00D35564"/>
    <w:rPr>
      <w:rFonts w:cs="Times New Roman"/>
    </w:rPr>
  </w:style>
  <w:style w:type="table" w:styleId="TableGrid">
    <w:name w:val="Table Grid"/>
    <w:basedOn w:val="TableNormal"/>
    <w:uiPriority w:val="99"/>
    <w:rsid w:val="00A3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8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DA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anner">
    <w:name w:val="Box Banner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tabs>
        <w:tab w:val="center" w:pos="4253"/>
      </w:tabs>
      <w:spacing w:line="320" w:lineRule="exact"/>
      <w:jc w:val="center"/>
    </w:pPr>
    <w:rPr>
      <w:bCs/>
      <w:caps/>
      <w:sz w:val="22"/>
    </w:rPr>
  </w:style>
  <w:style w:type="paragraph" w:customStyle="1" w:styleId="BoxTitle">
    <w:name w:val="Box Title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line="280" w:lineRule="exact"/>
      <w:jc w:val="center"/>
    </w:pPr>
    <w:rPr>
      <w:sz w:val="22"/>
    </w:rPr>
  </w:style>
  <w:style w:type="paragraph" w:customStyle="1" w:styleId="BoxCirculated">
    <w:name w:val="Box Circulated"/>
    <w:basedOn w:val="Normal"/>
    <w:uiPriority w:val="99"/>
    <w:rsid w:val="00DF71DA"/>
    <w:pPr>
      <w:pBdr>
        <w:top w:val="single" w:sz="4" w:space="14" w:color="auto"/>
        <w:left w:val="single" w:sz="4" w:space="0" w:color="auto"/>
        <w:bottom w:val="single" w:sz="4" w:space="12" w:color="auto"/>
        <w:right w:val="single" w:sz="4" w:space="0" w:color="auto"/>
      </w:pBdr>
      <w:spacing w:before="120" w:line="240" w:lineRule="exact"/>
      <w:jc w:val="center"/>
    </w:pPr>
    <w:rPr>
      <w:rFonts w:eastAsia="MS Mincho"/>
      <w:i/>
      <w:iCs/>
      <w:sz w:val="19"/>
      <w:lang w:eastAsia="en-GB"/>
    </w:rPr>
  </w:style>
  <w:style w:type="paragraph" w:customStyle="1" w:styleId="TableText">
    <w:name w:val="Table Text"/>
    <w:uiPriority w:val="99"/>
    <w:rsid w:val="00B7355F"/>
    <w:pPr>
      <w:tabs>
        <w:tab w:val="left" w:pos="284"/>
        <w:tab w:val="left" w:pos="567"/>
        <w:tab w:val="left" w:pos="992"/>
      </w:tabs>
      <w:spacing w:before="120" w:after="120" w:line="240" w:lineRule="exact"/>
    </w:pPr>
    <w:rPr>
      <w:rFonts w:ascii="Times New Roman" w:hAnsi="Times New Roman"/>
      <w:bCs/>
      <w:sz w:val="19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86038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38"/>
    <w:rPr>
      <w:rFonts w:ascii="Tahoma" w:hAnsi="Tahoma"/>
      <w:sz w:val="16"/>
      <w:lang w:eastAsia="en-US"/>
    </w:rPr>
  </w:style>
  <w:style w:type="character" w:styleId="HTMLTypewriter">
    <w:name w:val="HTML Typewriter"/>
    <w:basedOn w:val="DefaultParagraphFont"/>
    <w:uiPriority w:val="99"/>
    <w:rsid w:val="00B66541"/>
    <w:rPr>
      <w:rFonts w:ascii="Courier New" w:hAnsi="Courier New" w:cs="Times New Roman"/>
      <w:sz w:val="20"/>
    </w:rPr>
  </w:style>
  <w:style w:type="paragraph" w:styleId="Header">
    <w:name w:val="header"/>
    <w:basedOn w:val="Normal"/>
    <w:link w:val="HeaderChar"/>
    <w:uiPriority w:val="99"/>
    <w:rsid w:val="00F270D3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70D3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270D3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70D3"/>
    <w:rPr>
      <w:rFonts w:ascii="Times New Roman" w:hAnsi="Times New Roman"/>
      <w:sz w:val="24"/>
      <w:lang w:eastAsia="en-US"/>
    </w:rPr>
  </w:style>
  <w:style w:type="character" w:customStyle="1" w:styleId="st">
    <w:name w:val="st"/>
    <w:basedOn w:val="DefaultParagraphFont"/>
    <w:uiPriority w:val="99"/>
    <w:rsid w:val="00D35564"/>
    <w:rPr>
      <w:rFonts w:cs="Times New Roman"/>
    </w:rPr>
  </w:style>
  <w:style w:type="table" w:styleId="TableGrid">
    <w:name w:val="Table Grid"/>
    <w:basedOn w:val="TableNormal"/>
    <w:uiPriority w:val="99"/>
    <w:rsid w:val="00A3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8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C559-3C53-4665-BE23-1A28973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GENCY STANDING COMMITTEE</vt:lpstr>
    </vt:vector>
  </TitlesOfParts>
  <Company>United Nations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GENCY STANDING COMMITTEE</dc:title>
  <dc:creator>Martijn Dalhuijsen</dc:creator>
  <cp:lastModifiedBy>Tes Dimalanta</cp:lastModifiedBy>
  <cp:revision>2</cp:revision>
  <cp:lastPrinted>2015-08-25T14:52:00Z</cp:lastPrinted>
  <dcterms:created xsi:type="dcterms:W3CDTF">2015-09-08T15:14:00Z</dcterms:created>
  <dcterms:modified xsi:type="dcterms:W3CDTF">2015-09-08T15:14:00Z</dcterms:modified>
</cp:coreProperties>
</file>